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6E67" w14:textId="667266B9" w:rsidR="00F97E9C" w:rsidRPr="00D256C1" w:rsidRDefault="00F6115C" w:rsidP="00FA3F28">
      <w:pPr>
        <w:shd w:val="clear" w:color="auto" w:fill="FFFFFF"/>
        <w:spacing w:before="100" w:after="100" w:line="360" w:lineRule="auto"/>
        <w:rPr>
          <w:rFonts w:ascii="Arial" w:hAnsi="Arial" w:cs="Arial"/>
          <w:b/>
          <w:bCs/>
          <w:color w:val="C00000"/>
          <w:sz w:val="28"/>
          <w:szCs w:val="28"/>
          <w:u w:val="single"/>
        </w:rPr>
      </w:pPr>
      <w:r w:rsidRPr="00D256C1">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6431DB45">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A3F28" w:rsidRPr="00D256C1">
        <w:rPr>
          <w:rFonts w:ascii="Arial" w:hAnsi="Arial" w:cs="Arial"/>
          <w:b/>
          <w:bCs/>
          <w:noProof/>
          <w:color w:val="C00000"/>
          <w:sz w:val="28"/>
          <w:szCs w:val="28"/>
          <w:u w:val="single"/>
        </w:rPr>
        <w:drawing>
          <wp:anchor distT="0" distB="0" distL="114300" distR="114300" simplePos="0" relativeHeight="252126208" behindDoc="0" locked="0" layoutInCell="1" allowOverlap="1" wp14:anchorId="6C5C0D79" wp14:editId="4DDBA53E">
            <wp:simplePos x="0" y="0"/>
            <wp:positionH relativeFrom="margin">
              <wp:align>left</wp:align>
            </wp:positionH>
            <wp:positionV relativeFrom="paragraph">
              <wp:posOffset>876300</wp:posOffset>
            </wp:positionV>
            <wp:extent cx="2276475" cy="1981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981200"/>
                    </a:xfrm>
                    <a:prstGeom prst="rect">
                      <a:avLst/>
                    </a:prstGeom>
                    <a:noFill/>
                  </pic:spPr>
                </pic:pic>
              </a:graphicData>
            </a:graphic>
            <wp14:sizeRelH relativeFrom="page">
              <wp14:pctWidth>0</wp14:pctWidth>
            </wp14:sizeRelH>
            <wp14:sizeRelV relativeFrom="page">
              <wp14:pctHeight>0</wp14:pctHeight>
            </wp14:sizeRelV>
          </wp:anchor>
        </w:drawing>
      </w:r>
      <w:r w:rsidR="00F97E9C" w:rsidRPr="00D256C1">
        <w:rPr>
          <w:rFonts w:ascii="Arial" w:hAnsi="Arial" w:cs="Arial"/>
          <w:b/>
          <w:bCs/>
          <w:color w:val="000000" w:themeColor="text1"/>
          <w:sz w:val="28"/>
          <w:szCs w:val="28"/>
          <w:u w:val="single"/>
        </w:rPr>
        <w:t>EUCHARISTIC ADORATION</w:t>
      </w:r>
    </w:p>
    <w:p w14:paraId="62599066" w14:textId="26164F2D" w:rsidR="00F97E9C" w:rsidRPr="00D256C1" w:rsidRDefault="00F97E9C" w:rsidP="00FA3F28">
      <w:pPr>
        <w:spacing w:before="100" w:after="100" w:line="360" w:lineRule="auto"/>
        <w:rPr>
          <w:rFonts w:ascii="Arial" w:hAnsi="Arial" w:cs="Arial"/>
          <w:b/>
          <w:bCs/>
          <w:color w:val="000000" w:themeColor="text1"/>
          <w:sz w:val="28"/>
          <w:szCs w:val="28"/>
          <w:u w:val="single"/>
        </w:rPr>
      </w:pPr>
      <w:r w:rsidRPr="00D256C1">
        <w:rPr>
          <w:rFonts w:ascii="Arial" w:hAnsi="Arial" w:cs="Arial"/>
          <w:b/>
          <w:bCs/>
          <w:color w:val="000000" w:themeColor="text1"/>
          <w:sz w:val="28"/>
          <w:szCs w:val="28"/>
          <w:u w:val="single"/>
        </w:rPr>
        <w:t xml:space="preserve">St Peter’s Church - Every Friday from 2 pm – 8.30 pm.  Every evening Adoration &amp; Prayer in St Peter’s Church 6.30 pm – </w:t>
      </w:r>
      <w:r w:rsidR="00EA3AC6" w:rsidRPr="00D256C1">
        <w:rPr>
          <w:rFonts w:ascii="Arial" w:hAnsi="Arial" w:cs="Arial"/>
          <w:b/>
          <w:bCs/>
          <w:color w:val="000000" w:themeColor="text1"/>
          <w:sz w:val="28"/>
          <w:szCs w:val="28"/>
          <w:u w:val="single"/>
        </w:rPr>
        <w:t>7.30 pm</w:t>
      </w:r>
      <w:r w:rsidRPr="00D256C1">
        <w:rPr>
          <w:rFonts w:ascii="Arial" w:hAnsi="Arial" w:cs="Arial"/>
          <w:b/>
          <w:bCs/>
          <w:color w:val="000000" w:themeColor="text1"/>
          <w:sz w:val="28"/>
          <w:szCs w:val="28"/>
          <w:u w:val="single"/>
        </w:rPr>
        <w:t xml:space="preserve"> </w:t>
      </w:r>
    </w:p>
    <w:p w14:paraId="7D994EA1" w14:textId="26F97219" w:rsidR="00FA3F28" w:rsidRPr="00D256C1" w:rsidRDefault="00F97E9C" w:rsidP="00861AB4">
      <w:pPr>
        <w:spacing w:before="100" w:after="100" w:line="360" w:lineRule="auto"/>
        <w:rPr>
          <w:rFonts w:ascii="Arial" w:hAnsi="Arial" w:cs="Arial"/>
          <w:b/>
          <w:bCs/>
          <w:color w:val="C00000"/>
          <w:sz w:val="28"/>
          <w:szCs w:val="28"/>
          <w:u w:val="single"/>
        </w:rPr>
      </w:pPr>
      <w:r w:rsidRPr="00D256C1">
        <w:rPr>
          <w:rFonts w:ascii="Arial" w:hAnsi="Arial" w:cs="Arial"/>
          <w:b/>
          <w:bCs/>
          <w:color w:val="C00000"/>
          <w:sz w:val="28"/>
          <w:szCs w:val="28"/>
          <w:u w:val="single"/>
        </w:rPr>
        <w:t>https://churchmedia.tv/st-josephs-church   https://churchmedia.tv/st-peters-church-2</w:t>
      </w:r>
    </w:p>
    <w:p w14:paraId="1BDA779C" w14:textId="77777777" w:rsidR="00C82BF5" w:rsidRDefault="00323761" w:rsidP="006853C2">
      <w:pPr>
        <w:spacing w:before="100" w:after="100" w:line="360" w:lineRule="auto"/>
        <w:rPr>
          <w:rFonts w:ascii="Arial" w:hAnsi="Arial" w:cs="Arial"/>
          <w:b/>
          <w:bCs/>
          <w:sz w:val="28"/>
          <w:szCs w:val="28"/>
        </w:rPr>
      </w:pPr>
      <w:r w:rsidRPr="00D256C1">
        <w:rPr>
          <w:rFonts w:ascii="Arial" w:hAnsi="Arial" w:cs="Arial"/>
          <w:b/>
          <w:noProof/>
          <w:sz w:val="28"/>
          <w:szCs w:val="28"/>
        </w:rPr>
        <w:drawing>
          <wp:anchor distT="0" distB="0" distL="114300" distR="114300" simplePos="0" relativeHeight="252077056" behindDoc="0" locked="0" layoutInCell="1" allowOverlap="1" wp14:anchorId="7408E70D" wp14:editId="73A684AE">
            <wp:simplePos x="0" y="0"/>
            <wp:positionH relativeFrom="margin">
              <wp:align>left</wp:align>
            </wp:positionH>
            <wp:positionV relativeFrom="paragraph">
              <wp:posOffset>38735</wp:posOffset>
            </wp:positionV>
            <wp:extent cx="2276475" cy="2514600"/>
            <wp:effectExtent l="0" t="0" r="9525"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A3" w:rsidRPr="00D256C1">
        <w:rPr>
          <w:rFonts w:ascii="Arial" w:hAnsi="Arial" w:cs="Arial"/>
          <w:b/>
          <w:bCs/>
          <w:color w:val="C00000"/>
          <w:sz w:val="28"/>
          <w:szCs w:val="28"/>
          <w:u w:val="single"/>
        </w:rPr>
        <w:t>A</w:t>
      </w:r>
      <w:r w:rsidR="00455EF0" w:rsidRPr="00D256C1">
        <w:rPr>
          <w:rFonts w:ascii="Arial" w:hAnsi="Arial" w:cs="Arial"/>
          <w:b/>
          <w:bCs/>
          <w:color w:val="C00000"/>
          <w:sz w:val="28"/>
          <w:szCs w:val="28"/>
          <w:u w:val="single"/>
        </w:rPr>
        <w:t>NNIVERSARIES</w:t>
      </w:r>
      <w:r w:rsidR="002734A3" w:rsidRPr="00D256C1">
        <w:rPr>
          <w:rFonts w:ascii="Arial" w:hAnsi="Arial" w:cs="Arial"/>
          <w:b/>
          <w:bCs/>
          <w:color w:val="C00000"/>
          <w:sz w:val="28"/>
          <w:szCs w:val="28"/>
        </w:rPr>
        <w:t xml:space="preserve"> </w:t>
      </w:r>
      <w:r w:rsidR="00B654EF" w:rsidRPr="00D256C1">
        <w:rPr>
          <w:rFonts w:ascii="Arial" w:hAnsi="Arial" w:cs="Arial"/>
          <w:b/>
          <w:bCs/>
          <w:sz w:val="28"/>
          <w:szCs w:val="28"/>
        </w:rPr>
        <w:t>–</w:t>
      </w:r>
      <w:r w:rsidR="00D16DA1" w:rsidRPr="00D256C1">
        <w:rPr>
          <w:rFonts w:ascii="Arial" w:hAnsi="Arial" w:cs="Arial"/>
          <w:b/>
          <w:bCs/>
          <w:sz w:val="28"/>
          <w:szCs w:val="28"/>
        </w:rPr>
        <w:t xml:space="preserve"> </w:t>
      </w:r>
      <w:r w:rsidR="006853C2">
        <w:rPr>
          <w:rFonts w:ascii="Arial" w:hAnsi="Arial" w:cs="Arial"/>
          <w:b/>
          <w:bCs/>
          <w:sz w:val="28"/>
          <w:szCs w:val="28"/>
        </w:rPr>
        <w:t>Robbie Guiney</w:t>
      </w:r>
      <w:r w:rsidR="00C662D7">
        <w:rPr>
          <w:rFonts w:ascii="Arial" w:hAnsi="Arial" w:cs="Arial"/>
          <w:b/>
          <w:bCs/>
          <w:sz w:val="28"/>
          <w:szCs w:val="28"/>
        </w:rPr>
        <w:t>,</w:t>
      </w:r>
      <w:r w:rsidR="006853C2">
        <w:rPr>
          <w:rFonts w:ascii="Arial" w:hAnsi="Arial" w:cs="Arial"/>
          <w:b/>
          <w:bCs/>
          <w:sz w:val="28"/>
          <w:szCs w:val="28"/>
        </w:rPr>
        <w:t xml:space="preserve"> Pat Hardy, Eugene &amp; Francis Maguire, </w:t>
      </w:r>
      <w:r w:rsidR="00E468DA">
        <w:rPr>
          <w:rFonts w:ascii="Arial" w:hAnsi="Arial" w:cs="Arial"/>
          <w:b/>
          <w:bCs/>
          <w:sz w:val="28"/>
          <w:szCs w:val="28"/>
        </w:rPr>
        <w:t xml:space="preserve">Frank McCaul, </w:t>
      </w:r>
    </w:p>
    <w:p w14:paraId="597BC508" w14:textId="220368DB" w:rsidR="006853C2" w:rsidRDefault="00C82BF5" w:rsidP="006853C2">
      <w:pPr>
        <w:spacing w:before="100" w:after="100" w:line="360" w:lineRule="auto"/>
        <w:rPr>
          <w:rFonts w:ascii="Arial" w:hAnsi="Arial" w:cs="Arial"/>
          <w:b/>
          <w:bCs/>
          <w:sz w:val="28"/>
          <w:szCs w:val="28"/>
        </w:rPr>
      </w:pPr>
      <w:r>
        <w:rPr>
          <w:rFonts w:ascii="Arial" w:hAnsi="Arial" w:cs="Arial"/>
          <w:b/>
          <w:bCs/>
          <w:sz w:val="28"/>
          <w:szCs w:val="28"/>
        </w:rPr>
        <w:t xml:space="preserve">&amp; </w:t>
      </w:r>
      <w:r w:rsidR="006853C2">
        <w:rPr>
          <w:rFonts w:ascii="Arial" w:hAnsi="Arial" w:cs="Arial"/>
          <w:b/>
          <w:bCs/>
          <w:sz w:val="28"/>
          <w:szCs w:val="28"/>
        </w:rPr>
        <w:t>Gerry Owens,</w:t>
      </w:r>
      <w:r>
        <w:rPr>
          <w:rFonts w:ascii="Arial" w:hAnsi="Arial" w:cs="Arial"/>
          <w:b/>
          <w:bCs/>
          <w:sz w:val="28"/>
          <w:szCs w:val="28"/>
        </w:rPr>
        <w:t xml:space="preserve"> Robert Watters RIP</w:t>
      </w:r>
      <w:r w:rsidR="006853C2">
        <w:rPr>
          <w:rFonts w:ascii="Arial" w:hAnsi="Arial" w:cs="Arial"/>
          <w:b/>
          <w:bCs/>
          <w:sz w:val="28"/>
          <w:szCs w:val="28"/>
        </w:rPr>
        <w:t xml:space="preserve"> </w:t>
      </w:r>
    </w:p>
    <w:p w14:paraId="00FCC05D" w14:textId="10FD3394" w:rsidR="003105E3" w:rsidRDefault="006853C2" w:rsidP="00C82BF5">
      <w:pPr>
        <w:spacing w:before="100" w:after="100" w:line="360" w:lineRule="auto"/>
        <w:rPr>
          <w:rFonts w:ascii="Arial" w:hAnsi="Arial" w:cs="Arial"/>
          <w:b/>
          <w:bCs/>
          <w:sz w:val="28"/>
          <w:szCs w:val="28"/>
        </w:rPr>
      </w:pPr>
      <w:r>
        <w:rPr>
          <w:rFonts w:ascii="Arial" w:hAnsi="Arial" w:cs="Arial"/>
          <w:b/>
          <w:bCs/>
          <w:sz w:val="28"/>
          <w:szCs w:val="28"/>
        </w:rPr>
        <w:t>Richar</w:t>
      </w:r>
      <w:r w:rsidR="00C82BF5">
        <w:rPr>
          <w:rFonts w:ascii="Arial" w:hAnsi="Arial" w:cs="Arial"/>
          <w:b/>
          <w:bCs/>
          <w:sz w:val="28"/>
          <w:szCs w:val="28"/>
        </w:rPr>
        <w:t>d</w:t>
      </w:r>
      <w:r>
        <w:rPr>
          <w:rFonts w:ascii="Arial" w:hAnsi="Arial" w:cs="Arial"/>
          <w:b/>
          <w:bCs/>
          <w:sz w:val="28"/>
          <w:szCs w:val="28"/>
        </w:rPr>
        <w:t xml:space="preserve"> O’Rawe 1</w:t>
      </w:r>
      <w:r w:rsidRPr="006853C2">
        <w:rPr>
          <w:rFonts w:ascii="Arial" w:hAnsi="Arial" w:cs="Arial"/>
          <w:b/>
          <w:bCs/>
          <w:sz w:val="28"/>
          <w:szCs w:val="28"/>
          <w:vertAlign w:val="superscript"/>
        </w:rPr>
        <w:t>st</w:t>
      </w:r>
      <w:r>
        <w:rPr>
          <w:rFonts w:ascii="Arial" w:hAnsi="Arial" w:cs="Arial"/>
          <w:b/>
          <w:bCs/>
          <w:sz w:val="28"/>
          <w:szCs w:val="28"/>
        </w:rPr>
        <w:t xml:space="preserve"> Anniversary </w:t>
      </w:r>
      <w:r w:rsidR="00C82BF5">
        <w:rPr>
          <w:rFonts w:ascii="Arial" w:hAnsi="Arial" w:cs="Arial"/>
          <w:b/>
          <w:bCs/>
          <w:sz w:val="28"/>
          <w:szCs w:val="28"/>
        </w:rPr>
        <w:t>RIP</w:t>
      </w:r>
    </w:p>
    <w:p w14:paraId="112AA4AD" w14:textId="5C29E9C8" w:rsidR="004F2734" w:rsidRDefault="00B63117" w:rsidP="00C662D7">
      <w:pPr>
        <w:spacing w:before="100" w:after="100" w:line="360" w:lineRule="auto"/>
        <w:rPr>
          <w:rFonts w:ascii="Arial" w:hAnsi="Arial" w:cs="Arial"/>
          <w:b/>
          <w:bCs/>
          <w:sz w:val="28"/>
          <w:szCs w:val="28"/>
        </w:rPr>
      </w:pPr>
      <w:r w:rsidRPr="00ED09EB">
        <w:rPr>
          <w:rFonts w:ascii="Arial" w:hAnsi="Arial" w:cs="Arial"/>
          <w:b/>
          <w:bCs/>
          <w:color w:val="C00000"/>
          <w:sz w:val="28"/>
          <w:szCs w:val="28"/>
          <w:u w:val="single"/>
        </w:rPr>
        <w:t>RECENTLY DECEASED</w:t>
      </w:r>
      <w:r w:rsidRPr="00ED09EB">
        <w:rPr>
          <w:rFonts w:ascii="Arial" w:hAnsi="Arial" w:cs="Arial"/>
          <w:b/>
          <w:bCs/>
          <w:color w:val="C00000"/>
          <w:sz w:val="28"/>
          <w:szCs w:val="28"/>
        </w:rPr>
        <w:t xml:space="preserve"> </w:t>
      </w:r>
      <w:r w:rsidR="00ED09EB">
        <w:rPr>
          <w:rFonts w:ascii="Arial" w:hAnsi="Arial" w:cs="Arial"/>
          <w:b/>
          <w:bCs/>
          <w:sz w:val="28"/>
          <w:szCs w:val="28"/>
        </w:rPr>
        <w:t>–</w:t>
      </w:r>
      <w:r>
        <w:rPr>
          <w:rFonts w:ascii="Arial" w:hAnsi="Arial" w:cs="Arial"/>
          <w:b/>
          <w:bCs/>
          <w:sz w:val="28"/>
          <w:szCs w:val="28"/>
        </w:rPr>
        <w:t xml:space="preserve"> </w:t>
      </w:r>
      <w:r w:rsidR="00C662D7">
        <w:rPr>
          <w:rFonts w:ascii="Arial" w:hAnsi="Arial" w:cs="Arial"/>
          <w:b/>
          <w:bCs/>
          <w:sz w:val="28"/>
          <w:szCs w:val="28"/>
        </w:rPr>
        <w:t xml:space="preserve">Elizabeth Donnelly </w:t>
      </w:r>
      <w:r w:rsidR="004F2734">
        <w:rPr>
          <w:rFonts w:ascii="Arial" w:hAnsi="Arial" w:cs="Arial"/>
          <w:b/>
          <w:bCs/>
          <w:sz w:val="28"/>
          <w:szCs w:val="28"/>
        </w:rPr>
        <w:t>RIP</w:t>
      </w:r>
    </w:p>
    <w:p w14:paraId="4902C02A" w14:textId="76149DDC" w:rsidR="006853C2" w:rsidRDefault="006853C2" w:rsidP="00C662D7">
      <w:pPr>
        <w:spacing w:before="100" w:after="100" w:line="360" w:lineRule="auto"/>
        <w:rPr>
          <w:rFonts w:ascii="Arial" w:hAnsi="Arial" w:cs="Arial"/>
          <w:b/>
          <w:bCs/>
          <w:sz w:val="28"/>
          <w:szCs w:val="28"/>
        </w:rPr>
      </w:pPr>
      <w:r>
        <w:rPr>
          <w:rFonts w:ascii="Arial" w:hAnsi="Arial" w:cs="Arial"/>
          <w:b/>
          <w:bCs/>
          <w:sz w:val="28"/>
          <w:szCs w:val="28"/>
        </w:rPr>
        <w:t>MONTHS MIND  - Patrick Mc Coy RIP</w:t>
      </w:r>
    </w:p>
    <w:p w14:paraId="05CC3940" w14:textId="6829EC0F" w:rsidR="006853C2" w:rsidRPr="0080009B" w:rsidRDefault="006853C2" w:rsidP="00C662D7">
      <w:pPr>
        <w:spacing w:before="100" w:after="100" w:line="360" w:lineRule="auto"/>
        <w:rPr>
          <w:rFonts w:ascii="Arial" w:hAnsi="Arial" w:cs="Arial"/>
          <w:b/>
          <w:bCs/>
          <w:sz w:val="28"/>
          <w:szCs w:val="28"/>
        </w:rPr>
      </w:pPr>
      <w:r>
        <w:rPr>
          <w:rFonts w:ascii="Arial" w:hAnsi="Arial" w:cs="Arial"/>
          <w:b/>
          <w:bCs/>
          <w:sz w:val="28"/>
          <w:szCs w:val="28"/>
        </w:rPr>
        <w:t>MONTHS MIND  - Carol McDonald RIP</w:t>
      </w:r>
    </w:p>
    <w:p w14:paraId="64711262" w14:textId="235B9B4F" w:rsidR="002B037C" w:rsidRDefault="002B037C" w:rsidP="007E0647">
      <w:pPr>
        <w:spacing w:before="100" w:after="100" w:line="360" w:lineRule="auto"/>
        <w:rPr>
          <w:rFonts w:ascii="Arial" w:hAnsi="Arial" w:cs="Arial"/>
          <w:b/>
          <w:bCs/>
          <w:color w:val="C00000"/>
          <w:sz w:val="28"/>
          <w:szCs w:val="28"/>
          <w:u w:val="single"/>
        </w:rPr>
      </w:pPr>
      <w:r w:rsidRPr="00ED09EB">
        <w:rPr>
          <w:rFonts w:ascii="Arial" w:hAnsi="Arial" w:cs="Arial"/>
          <w:noProof/>
          <w:color w:val="C00000"/>
          <w:sz w:val="28"/>
          <w:szCs w:val="28"/>
        </w:rPr>
        <w:drawing>
          <wp:anchor distT="0" distB="0" distL="114300" distR="114300" simplePos="0" relativeHeight="251982848" behindDoc="0" locked="0" layoutInCell="1" allowOverlap="1" wp14:anchorId="71028954" wp14:editId="219E9BF8">
            <wp:simplePos x="0" y="0"/>
            <wp:positionH relativeFrom="margin">
              <wp:posOffset>-38100</wp:posOffset>
            </wp:positionH>
            <wp:positionV relativeFrom="paragraph">
              <wp:posOffset>306705</wp:posOffset>
            </wp:positionV>
            <wp:extent cx="2219325" cy="182880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00000"/>
          <w:sz w:val="28"/>
          <w:szCs w:val="28"/>
          <w:u w:val="single"/>
        </w:rPr>
        <w:t xml:space="preserve"> </w:t>
      </w:r>
    </w:p>
    <w:p w14:paraId="72849D7F" w14:textId="6CAE511A" w:rsidR="00573B77" w:rsidRPr="00ED09EB" w:rsidRDefault="00ED6321" w:rsidP="007E0647">
      <w:pPr>
        <w:spacing w:before="100" w:after="100" w:line="360" w:lineRule="auto"/>
        <w:rPr>
          <w:rFonts w:ascii="Arial" w:hAnsi="Arial" w:cs="Arial"/>
          <w:b/>
          <w:bCs/>
          <w:color w:val="C00000"/>
          <w:sz w:val="28"/>
          <w:szCs w:val="28"/>
          <w:u w:val="single"/>
        </w:rPr>
      </w:pPr>
      <w:r w:rsidRPr="00ED09EB">
        <w:rPr>
          <w:rFonts w:ascii="Arial" w:hAnsi="Arial" w:cs="Arial"/>
          <w:b/>
          <w:bCs/>
          <w:color w:val="C00000"/>
          <w:sz w:val="28"/>
          <w:szCs w:val="28"/>
          <w:u w:val="single"/>
        </w:rPr>
        <w:t>WEEKLY COLLECTIONS</w:t>
      </w:r>
      <w:r w:rsidR="00C54F0B" w:rsidRPr="00ED09EB">
        <w:rPr>
          <w:rFonts w:ascii="Arial" w:hAnsi="Arial" w:cs="Arial"/>
          <w:b/>
          <w:bCs/>
          <w:color w:val="C00000"/>
          <w:sz w:val="28"/>
          <w:szCs w:val="28"/>
          <w:u w:val="single"/>
        </w:rPr>
        <w:t xml:space="preserve">  </w:t>
      </w:r>
    </w:p>
    <w:p w14:paraId="118E00C8" w14:textId="22353ACD" w:rsidR="00EB43C4" w:rsidRDefault="00EB43C4" w:rsidP="00D80A91">
      <w:pPr>
        <w:spacing w:before="100" w:after="100" w:line="360" w:lineRule="auto"/>
        <w:rPr>
          <w:rFonts w:ascii="Arial" w:hAnsi="Arial" w:cs="Arial"/>
          <w:b/>
          <w:bCs/>
          <w:i/>
          <w:sz w:val="28"/>
          <w:szCs w:val="28"/>
        </w:rPr>
      </w:pPr>
      <w:r>
        <w:rPr>
          <w:rFonts w:ascii="Arial" w:hAnsi="Arial" w:cs="Arial"/>
          <w:b/>
          <w:bCs/>
          <w:i/>
          <w:color w:val="222222"/>
          <w:sz w:val="28"/>
          <w:szCs w:val="28"/>
        </w:rPr>
        <w:t>5/1/2025</w:t>
      </w:r>
      <w:r w:rsidR="004A3ADF" w:rsidRPr="00D256C1">
        <w:rPr>
          <w:rFonts w:ascii="Arial" w:hAnsi="Arial" w:cs="Arial"/>
          <w:b/>
          <w:bCs/>
          <w:i/>
          <w:color w:val="222222"/>
          <w:sz w:val="28"/>
          <w:szCs w:val="28"/>
        </w:rPr>
        <w:t xml:space="preserve">   </w:t>
      </w:r>
      <w:r w:rsidR="00ED6321" w:rsidRPr="00D256C1">
        <w:rPr>
          <w:rFonts w:ascii="Arial" w:hAnsi="Arial" w:cs="Arial"/>
          <w:b/>
          <w:bCs/>
          <w:i/>
          <w:color w:val="222222"/>
          <w:sz w:val="28"/>
          <w:szCs w:val="28"/>
        </w:rPr>
        <w:t xml:space="preserve">Weekly </w:t>
      </w:r>
      <w:r w:rsidR="00ED6321" w:rsidRPr="00D256C1">
        <w:rPr>
          <w:rFonts w:ascii="Arial" w:hAnsi="Arial" w:cs="Arial"/>
          <w:b/>
          <w:bCs/>
          <w:i/>
          <w:sz w:val="28"/>
          <w:szCs w:val="28"/>
        </w:rPr>
        <w:t>Collection</w:t>
      </w:r>
      <w:r w:rsidR="00FE6B11" w:rsidRPr="00D256C1">
        <w:rPr>
          <w:rFonts w:ascii="Arial" w:hAnsi="Arial" w:cs="Arial"/>
          <w:b/>
          <w:bCs/>
          <w:i/>
          <w:sz w:val="28"/>
          <w:szCs w:val="28"/>
        </w:rPr>
        <w:t xml:space="preserve">  </w:t>
      </w:r>
      <w:r w:rsidR="00B95F09">
        <w:rPr>
          <w:rFonts w:ascii="Arial" w:hAnsi="Arial" w:cs="Arial"/>
          <w:b/>
          <w:bCs/>
          <w:i/>
          <w:sz w:val="28"/>
          <w:szCs w:val="28"/>
        </w:rPr>
        <w:t>£</w:t>
      </w:r>
      <w:r w:rsidR="008F407C">
        <w:rPr>
          <w:rFonts w:ascii="Arial" w:hAnsi="Arial" w:cs="Arial"/>
          <w:b/>
          <w:bCs/>
          <w:i/>
          <w:sz w:val="28"/>
          <w:szCs w:val="28"/>
        </w:rPr>
        <w:t>666.76</w:t>
      </w:r>
    </w:p>
    <w:p w14:paraId="3A36B87E" w14:textId="1ED8AD24" w:rsidR="007F77B5" w:rsidRPr="00D256C1" w:rsidRDefault="00EB43C4" w:rsidP="00D80A91">
      <w:pPr>
        <w:spacing w:before="100" w:after="100" w:line="360" w:lineRule="auto"/>
        <w:rPr>
          <w:rFonts w:ascii="Arial" w:hAnsi="Arial" w:cs="Arial"/>
          <w:b/>
          <w:bCs/>
          <w:i/>
          <w:sz w:val="28"/>
          <w:szCs w:val="28"/>
        </w:rPr>
      </w:pPr>
      <w:r>
        <w:rPr>
          <w:rFonts w:ascii="Arial" w:hAnsi="Arial" w:cs="Arial"/>
          <w:b/>
          <w:bCs/>
          <w:i/>
          <w:sz w:val="28"/>
          <w:szCs w:val="28"/>
        </w:rPr>
        <w:t xml:space="preserve">5/1/2025 Monthly </w:t>
      </w:r>
      <w:r w:rsidR="008F407C">
        <w:rPr>
          <w:rFonts w:ascii="Arial" w:hAnsi="Arial" w:cs="Arial"/>
          <w:b/>
          <w:bCs/>
          <w:i/>
          <w:sz w:val="28"/>
          <w:szCs w:val="28"/>
        </w:rPr>
        <w:t>Collection  £327.89</w:t>
      </w:r>
      <w:r w:rsidR="00FE6B11" w:rsidRPr="00D256C1">
        <w:rPr>
          <w:rFonts w:ascii="Arial" w:hAnsi="Arial" w:cs="Arial"/>
          <w:b/>
          <w:bCs/>
          <w:i/>
          <w:sz w:val="28"/>
          <w:szCs w:val="28"/>
        </w:rPr>
        <w:t xml:space="preserve">    </w:t>
      </w:r>
      <w:r w:rsidR="00E71E1B" w:rsidRPr="00D256C1">
        <w:rPr>
          <w:rFonts w:ascii="Arial" w:hAnsi="Arial" w:cs="Arial"/>
          <w:b/>
          <w:bCs/>
          <w:i/>
          <w:sz w:val="28"/>
          <w:szCs w:val="28"/>
        </w:rPr>
        <w:t xml:space="preserve"> </w:t>
      </w:r>
      <w:r w:rsidR="00FE6B11" w:rsidRPr="00D256C1">
        <w:rPr>
          <w:rFonts w:ascii="Arial" w:hAnsi="Arial" w:cs="Arial"/>
          <w:b/>
          <w:bCs/>
          <w:i/>
          <w:sz w:val="28"/>
          <w:szCs w:val="28"/>
        </w:rPr>
        <w:t xml:space="preserve"> </w:t>
      </w:r>
      <w:r w:rsidR="00D70920" w:rsidRPr="00D256C1">
        <w:rPr>
          <w:rFonts w:ascii="Arial" w:hAnsi="Arial" w:cs="Arial"/>
          <w:b/>
          <w:bCs/>
          <w:i/>
          <w:sz w:val="28"/>
          <w:szCs w:val="28"/>
        </w:rPr>
        <w:t xml:space="preserve">     </w:t>
      </w:r>
      <w:r w:rsidR="00F534F8" w:rsidRPr="00D256C1">
        <w:rPr>
          <w:rFonts w:ascii="Arial" w:hAnsi="Arial" w:cs="Arial"/>
          <w:b/>
          <w:bCs/>
          <w:i/>
          <w:sz w:val="28"/>
          <w:szCs w:val="28"/>
        </w:rPr>
        <w:t xml:space="preserve">  </w:t>
      </w:r>
      <w:r w:rsidR="00D70920" w:rsidRPr="00D256C1">
        <w:rPr>
          <w:rFonts w:ascii="Arial" w:hAnsi="Arial" w:cs="Arial"/>
          <w:b/>
          <w:bCs/>
          <w:i/>
          <w:sz w:val="28"/>
          <w:szCs w:val="28"/>
        </w:rPr>
        <w:t xml:space="preserve"> </w:t>
      </w:r>
    </w:p>
    <w:p w14:paraId="39317847" w14:textId="5539F17A" w:rsidR="002B037C" w:rsidRDefault="00AC1B4C" w:rsidP="006853C2">
      <w:pPr>
        <w:spacing w:before="100" w:after="100" w:line="360" w:lineRule="auto"/>
        <w:jc w:val="center"/>
        <w:rPr>
          <w:rFonts w:ascii="Arial" w:hAnsi="Arial" w:cs="Arial"/>
          <w:b/>
          <w:bCs/>
          <w:color w:val="C00000"/>
          <w:sz w:val="28"/>
          <w:szCs w:val="28"/>
          <w:u w:val="single"/>
        </w:rPr>
      </w:pPr>
      <w:r w:rsidRPr="00D256C1">
        <w:rPr>
          <w:rFonts w:ascii="Arial" w:hAnsi="Arial" w:cs="Arial"/>
          <w:b/>
          <w:bCs/>
          <w:i/>
          <w:sz w:val="28"/>
          <w:szCs w:val="28"/>
          <w:u w:val="single"/>
        </w:rPr>
        <w:t xml:space="preserve">Thank you to everyone for their generosity to the </w:t>
      </w:r>
      <w:r w:rsidRPr="002B037C">
        <w:rPr>
          <w:rFonts w:ascii="Arial" w:hAnsi="Arial" w:cs="Arial"/>
          <w:b/>
          <w:bCs/>
          <w:sz w:val="28"/>
          <w:szCs w:val="28"/>
          <w:u w:val="single"/>
        </w:rPr>
        <w:t>Parish.</w:t>
      </w:r>
      <w:r w:rsidR="002B037C" w:rsidRPr="002B037C">
        <w:rPr>
          <w:rFonts w:ascii="Arial" w:hAnsi="Arial" w:cs="Arial"/>
          <w:noProof/>
          <w:sz w:val="28"/>
          <w:szCs w:val="28"/>
        </w:rPr>
        <w:drawing>
          <wp:anchor distT="0" distB="0" distL="114300" distR="114300" simplePos="0" relativeHeight="252119040" behindDoc="0" locked="0" layoutInCell="1" allowOverlap="1" wp14:anchorId="402007DE" wp14:editId="0341BBAF">
            <wp:simplePos x="0" y="0"/>
            <wp:positionH relativeFrom="margin">
              <wp:align>left</wp:align>
            </wp:positionH>
            <wp:positionV relativeFrom="paragraph">
              <wp:posOffset>248920</wp:posOffset>
            </wp:positionV>
            <wp:extent cx="2247900" cy="22098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471E5437" w:rsidR="00466390" w:rsidRPr="002B037C" w:rsidRDefault="00E24801" w:rsidP="00D80A91">
      <w:pPr>
        <w:spacing w:before="100" w:after="100" w:line="360" w:lineRule="auto"/>
        <w:rPr>
          <w:rFonts w:ascii="Arial" w:hAnsi="Arial" w:cs="Arial"/>
          <w:b/>
          <w:bCs/>
          <w:color w:val="C00000"/>
          <w:sz w:val="28"/>
          <w:szCs w:val="28"/>
          <w:u w:val="single"/>
        </w:rPr>
      </w:pPr>
      <w:r w:rsidRPr="002B037C">
        <w:rPr>
          <w:rFonts w:ascii="Arial" w:hAnsi="Arial" w:cs="Arial"/>
          <w:b/>
          <w:bCs/>
          <w:color w:val="C00000"/>
          <w:sz w:val="28"/>
          <w:szCs w:val="28"/>
          <w:u w:val="single"/>
        </w:rPr>
        <w:t>B</w:t>
      </w:r>
      <w:r w:rsidR="00466390" w:rsidRPr="002B037C">
        <w:rPr>
          <w:rFonts w:ascii="Arial" w:hAnsi="Arial" w:cs="Arial"/>
          <w:b/>
          <w:bCs/>
          <w:color w:val="C00000"/>
          <w:sz w:val="28"/>
          <w:szCs w:val="28"/>
          <w:u w:val="single"/>
        </w:rPr>
        <w:t>APTISMS</w:t>
      </w:r>
    </w:p>
    <w:p w14:paraId="27E542BD" w14:textId="4F3F2B8F" w:rsidR="008A7BB5" w:rsidRDefault="00276C6A" w:rsidP="00F97E9C">
      <w:pPr>
        <w:spacing w:before="100" w:after="100" w:line="360" w:lineRule="auto"/>
        <w:rPr>
          <w:rFonts w:ascii="Arial" w:hAnsi="Arial" w:cs="Arial"/>
          <w:bCs/>
          <w:sz w:val="28"/>
          <w:szCs w:val="28"/>
        </w:rPr>
      </w:pPr>
      <w:r>
        <w:rPr>
          <w:rFonts w:ascii="Arial" w:hAnsi="Arial" w:cs="Arial"/>
          <w:bCs/>
          <w:sz w:val="28"/>
          <w:szCs w:val="28"/>
        </w:rPr>
        <w:t>We welcome Oísín Burke, James Butler &amp; Aódla McKiernan into our Parish Family.</w:t>
      </w:r>
    </w:p>
    <w:p w14:paraId="5D41412F" w14:textId="0BC9EB7D" w:rsidR="00EB43C4" w:rsidRDefault="001578E1" w:rsidP="00F97E9C">
      <w:pPr>
        <w:spacing w:before="100" w:after="100" w:line="360" w:lineRule="auto"/>
        <w:rPr>
          <w:rFonts w:ascii="Arial" w:hAnsi="Arial" w:cs="Arial"/>
          <w:bCs/>
          <w:i/>
          <w:sz w:val="22"/>
          <w:szCs w:val="22"/>
        </w:rPr>
      </w:pPr>
      <w:r w:rsidRPr="00276C6A">
        <w:rPr>
          <w:rFonts w:ascii="Arial" w:hAnsi="Arial" w:cs="Arial"/>
          <w:bCs/>
          <w:i/>
          <w:sz w:val="22"/>
          <w:szCs w:val="22"/>
        </w:rPr>
        <w:t xml:space="preserve">For </w:t>
      </w:r>
      <w:r w:rsidR="00323761" w:rsidRPr="00276C6A">
        <w:rPr>
          <w:rFonts w:ascii="Arial" w:hAnsi="Arial" w:cs="Arial"/>
          <w:bCs/>
          <w:i/>
          <w:sz w:val="22"/>
          <w:szCs w:val="22"/>
        </w:rPr>
        <w:t>first-time</w:t>
      </w:r>
      <w:r w:rsidRPr="00276C6A">
        <w:rPr>
          <w:rFonts w:ascii="Arial" w:hAnsi="Arial" w:cs="Arial"/>
          <w:bCs/>
          <w:i/>
          <w:sz w:val="22"/>
          <w:szCs w:val="22"/>
        </w:rPr>
        <w:t xml:space="preserve"> parents there is a Baptsim course within</w:t>
      </w:r>
      <w:r w:rsidR="00323761" w:rsidRPr="00276C6A">
        <w:rPr>
          <w:rFonts w:ascii="Arial" w:hAnsi="Arial" w:cs="Arial"/>
          <w:bCs/>
          <w:i/>
          <w:sz w:val="22"/>
          <w:szCs w:val="22"/>
        </w:rPr>
        <w:t xml:space="preserve"> the Family of Parishes </w:t>
      </w:r>
      <w:r w:rsidRPr="00276C6A">
        <w:rPr>
          <w:rFonts w:ascii="Arial" w:hAnsi="Arial" w:cs="Arial"/>
          <w:bCs/>
          <w:i/>
          <w:sz w:val="22"/>
          <w:szCs w:val="22"/>
        </w:rPr>
        <w:t>that must be attended prior to the Baptism.  Further information upon booking.</w:t>
      </w:r>
    </w:p>
    <w:p w14:paraId="3243729A" w14:textId="77777777" w:rsidR="00B175B0" w:rsidRPr="00276C6A" w:rsidRDefault="00B175B0" w:rsidP="00F97E9C">
      <w:pPr>
        <w:spacing w:before="100" w:after="100" w:line="360" w:lineRule="auto"/>
        <w:rPr>
          <w:rFonts w:ascii="Arial" w:hAnsi="Arial" w:cs="Arial"/>
          <w:bCs/>
          <w:i/>
          <w:sz w:val="22"/>
          <w:szCs w:val="22"/>
        </w:rPr>
      </w:pPr>
    </w:p>
    <w:p w14:paraId="2C113CD0" w14:textId="1734AA2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9296" behindDoc="1" locked="0" layoutInCell="1" allowOverlap="1" wp14:anchorId="774D1072" wp14:editId="436621C0">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7248" behindDoc="0" locked="0" layoutInCell="1" allowOverlap="1" wp14:anchorId="77C61243" wp14:editId="5230322B">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6224" behindDoc="0" locked="0" layoutInCell="1" allowOverlap="1" wp14:anchorId="59A64104" wp14:editId="585D884D">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6D08B77E"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C17881">
        <w:rPr>
          <w:rFonts w:ascii="Arial" w:hAnsi="Arial" w:cs="Arial"/>
          <w:b/>
          <w:bCs/>
          <w:sz w:val="32"/>
          <w:szCs w:val="32"/>
          <w:lang w:val="en-US"/>
        </w:rPr>
        <w:t>1</w:t>
      </w:r>
      <w:r w:rsidR="00AB045F">
        <w:rPr>
          <w:rFonts w:ascii="Arial" w:hAnsi="Arial" w:cs="Arial"/>
          <w:b/>
          <w:bCs/>
          <w:sz w:val="32"/>
          <w:szCs w:val="32"/>
          <w:lang w:val="en-US"/>
        </w:rPr>
        <w:t>9</w:t>
      </w:r>
      <w:r w:rsidR="00C17881" w:rsidRPr="00C17881">
        <w:rPr>
          <w:rFonts w:ascii="Arial" w:hAnsi="Arial" w:cs="Arial"/>
          <w:b/>
          <w:bCs/>
          <w:sz w:val="32"/>
          <w:szCs w:val="32"/>
          <w:vertAlign w:val="superscript"/>
          <w:lang w:val="en-US"/>
        </w:rPr>
        <w:t>th</w:t>
      </w:r>
      <w:r w:rsidR="00C17881">
        <w:rPr>
          <w:rFonts w:ascii="Arial" w:hAnsi="Arial" w:cs="Arial"/>
          <w:b/>
          <w:bCs/>
          <w:sz w:val="32"/>
          <w:szCs w:val="32"/>
          <w:lang w:val="en-US"/>
        </w:rPr>
        <w:t xml:space="preserve"> January 2025</w:t>
      </w:r>
    </w:p>
    <w:p w14:paraId="05954899" w14:textId="32C69ACF" w:rsidR="00624B34" w:rsidRPr="00D47490" w:rsidRDefault="00C01878" w:rsidP="00D47490">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684B08" w:rsidRPr="00D256C1">
        <w:rPr>
          <w:rFonts w:ascii="Arial" w:hAnsi="Arial" w:cs="Arial"/>
          <w:b/>
          <w:bCs/>
          <w:sz w:val="32"/>
          <w:szCs w:val="32"/>
          <w:lang w:val="en-US"/>
        </w:rPr>
        <w:t xml:space="preserve">                            </w:t>
      </w:r>
      <w:r w:rsidR="00CF5908">
        <w:rPr>
          <w:rFonts w:ascii="Arial" w:hAnsi="Arial" w:cs="Arial"/>
          <w:b/>
          <w:bCs/>
          <w:sz w:val="32"/>
          <w:szCs w:val="32"/>
          <w:lang w:val="en-US"/>
        </w:rPr>
        <w:t xml:space="preserve"> </w:t>
      </w:r>
      <w:r w:rsidR="00397CB2" w:rsidRPr="00D256C1">
        <w:rPr>
          <w:rFonts w:ascii="Arial" w:hAnsi="Arial" w:cs="Arial"/>
          <w:b/>
          <w:bCs/>
          <w:sz w:val="32"/>
          <w:szCs w:val="32"/>
          <w:lang w:val="en-US"/>
        </w:rPr>
        <w:t xml:space="preserve"> </w:t>
      </w:r>
      <w:r w:rsidR="00857B93" w:rsidRPr="00D256C1">
        <w:rPr>
          <w:rFonts w:ascii="Arial" w:hAnsi="Arial" w:cs="Arial"/>
          <w:b/>
          <w:bCs/>
          <w:sz w:val="32"/>
          <w:szCs w:val="32"/>
          <w:lang w:val="en-US"/>
        </w:rPr>
        <w:t xml:space="preserve">  </w:t>
      </w:r>
      <w:r w:rsidR="00CF5908">
        <w:rPr>
          <w:rFonts w:ascii="Arial" w:hAnsi="Arial" w:cs="Arial"/>
          <w:b/>
          <w:bCs/>
          <w:sz w:val="32"/>
          <w:szCs w:val="32"/>
          <w:lang w:val="en-US"/>
        </w:rPr>
        <w:t>Second Sunday in Ordinary Time</w:t>
      </w:r>
    </w:p>
    <w:p w14:paraId="4B0ECC6E" w14:textId="77777777" w:rsidR="00624B34" w:rsidRPr="00D47490" w:rsidRDefault="00624B34" w:rsidP="00F86242">
      <w:pPr>
        <w:widowControl w:val="0"/>
        <w:autoSpaceDE w:val="0"/>
        <w:autoSpaceDN w:val="0"/>
        <w:adjustRightInd w:val="0"/>
        <w:ind w:right="-1"/>
        <w:jc w:val="center"/>
        <w:rPr>
          <w:rFonts w:ascii="Arial" w:hAnsi="Arial" w:cs="Arial"/>
          <w:b/>
          <w:bCs/>
          <w:sz w:val="20"/>
          <w:szCs w:val="20"/>
          <w:lang w:val="en-US"/>
        </w:rPr>
      </w:pPr>
    </w:p>
    <w:p w14:paraId="72A5EA06" w14:textId="16F7FE21"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7B71AC53" w:rsidR="00B438EA" w:rsidRDefault="00277249" w:rsidP="00B438EA">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r>
      <w:r w:rsidR="0035143F" w:rsidRPr="0080009B">
        <w:rPr>
          <w:rFonts w:ascii="Arial" w:hAnsi="Arial" w:cs="Arial"/>
          <w:sz w:val="28"/>
          <w:szCs w:val="28"/>
        </w:rPr>
        <w:t>09.15 am</w:t>
      </w:r>
      <w:r w:rsidRPr="0080009B">
        <w:rPr>
          <w:rFonts w:ascii="Arial" w:hAnsi="Arial" w:cs="Arial"/>
          <w:sz w:val="28"/>
          <w:szCs w:val="28"/>
        </w:rPr>
        <w:tab/>
      </w:r>
      <w:r w:rsidR="002D6606" w:rsidRPr="0080009B">
        <w:rPr>
          <w:rFonts w:ascii="Arial" w:hAnsi="Arial" w:cs="Arial"/>
          <w:sz w:val="28"/>
          <w:szCs w:val="28"/>
        </w:rPr>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sidR="0080009B">
        <w:rPr>
          <w:rFonts w:ascii="Arial" w:hAnsi="Arial" w:cs="Arial"/>
          <w:sz w:val="28"/>
          <w:szCs w:val="28"/>
        </w:rPr>
        <w:t xml:space="preserve">      </w:t>
      </w:r>
      <w:r w:rsidRPr="0080009B">
        <w:rPr>
          <w:rFonts w:ascii="Arial" w:hAnsi="Arial" w:cs="Arial"/>
          <w:sz w:val="28"/>
          <w:szCs w:val="28"/>
        </w:rPr>
        <w:t>Saint Joseph’s</w:t>
      </w:r>
    </w:p>
    <w:p w14:paraId="6A41FAFA" w14:textId="49036B3C" w:rsidR="00277249" w:rsidRPr="004B405F"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Pr>
          <w:rFonts w:ascii="Arial" w:hAnsi="Arial" w:cs="Arial"/>
          <w:sz w:val="28"/>
          <w:szCs w:val="28"/>
        </w:rPr>
        <w:t xml:space="preserve">              </w:t>
      </w:r>
      <w:r w:rsidR="00874C0F">
        <w:rPr>
          <w:rFonts w:ascii="Arial" w:hAnsi="Arial" w:cs="Arial"/>
          <w:color w:val="FF0000"/>
          <w:sz w:val="28"/>
          <w:szCs w:val="28"/>
        </w:rPr>
        <w:t>No Mass -</w:t>
      </w:r>
      <w:r w:rsidR="00E34C38" w:rsidRPr="004B405F">
        <w:rPr>
          <w:rFonts w:ascii="Arial" w:hAnsi="Arial" w:cs="Arial"/>
          <w:color w:val="FF0000"/>
          <w:sz w:val="28"/>
          <w:szCs w:val="28"/>
        </w:rPr>
        <w:t xml:space="preserve"> Fr. </w:t>
      </w:r>
      <w:r w:rsidR="004B405F" w:rsidRPr="004B405F">
        <w:rPr>
          <w:rFonts w:ascii="Arial" w:hAnsi="Arial" w:cs="Arial"/>
          <w:color w:val="FF0000"/>
          <w:sz w:val="28"/>
          <w:szCs w:val="28"/>
        </w:rPr>
        <w:t>Patrick’s</w:t>
      </w:r>
      <w:r w:rsidR="00E34C38" w:rsidRPr="004B405F">
        <w:rPr>
          <w:rFonts w:ascii="Arial" w:hAnsi="Arial" w:cs="Arial"/>
          <w:color w:val="FF0000"/>
          <w:sz w:val="28"/>
          <w:szCs w:val="28"/>
        </w:rPr>
        <w:t xml:space="preserve"> day off.</w:t>
      </w:r>
    </w:p>
    <w:p w14:paraId="52D5A5C4" w14:textId="2C7412C9" w:rsidR="00C63111" w:rsidRPr="00E34C38" w:rsidRDefault="00BA1F25" w:rsidP="009045BF">
      <w:pPr>
        <w:jc w:val="both"/>
        <w:rPr>
          <w:rFonts w:ascii="Arial" w:hAnsi="Arial" w:cs="Arial"/>
          <w:sz w:val="28"/>
          <w:szCs w:val="28"/>
        </w:rPr>
      </w:pPr>
      <w:r w:rsidRPr="00E34C38">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t>(Parish novena to Our Lady)</w:t>
      </w:r>
      <w:r w:rsidR="00E34C38" w:rsidRPr="00E34C38">
        <w:rPr>
          <w:rFonts w:ascii="Arial" w:hAnsi="Arial" w:cs="Arial"/>
          <w:sz w:val="28"/>
          <w:szCs w:val="28"/>
        </w:rPr>
        <w:tab/>
      </w:r>
      <w:r w:rsidR="00E34C38" w:rsidRPr="00E34C38">
        <w:rPr>
          <w:rFonts w:ascii="Arial" w:hAnsi="Arial" w:cs="Arial"/>
          <w:sz w:val="28"/>
          <w:szCs w:val="28"/>
        </w:rPr>
        <w:tab/>
        <w:t xml:space="preserve">      </w:t>
      </w:r>
      <w:r w:rsidR="00B438EA" w:rsidRPr="00E34C38">
        <w:rPr>
          <w:rFonts w:ascii="Arial" w:hAnsi="Arial" w:cs="Arial"/>
          <w:sz w:val="28"/>
          <w:szCs w:val="28"/>
        </w:rPr>
        <w:t>St Joseph’s</w:t>
      </w:r>
    </w:p>
    <w:p w14:paraId="63D5BC84" w14:textId="74632D7B" w:rsidR="00BF697C"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C72C78" w:rsidRPr="0080009B">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BF697C">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t xml:space="preserve">      S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14:paraId="525C8AEA" w14:textId="40E3018D" w:rsidR="00B438EA" w:rsidRPr="0080009B" w:rsidRDefault="0061223C" w:rsidP="0080009B">
      <w:pPr>
        <w:jc w:val="both"/>
        <w:rPr>
          <w:rFonts w:ascii="Arial" w:hAnsi="Arial" w:cs="Arial"/>
          <w:color w:val="000000" w:themeColor="text1"/>
          <w:sz w:val="28"/>
          <w:szCs w:val="28"/>
        </w:rPr>
      </w:pPr>
      <w:r>
        <w:rPr>
          <w:rFonts w:ascii="Arial" w:hAnsi="Arial" w:cs="Arial"/>
          <w:color w:val="000000" w:themeColor="text1"/>
          <w:sz w:val="28"/>
          <w:szCs w:val="28"/>
        </w:rPr>
        <w:t>Fr</w:t>
      </w:r>
      <w:r w:rsidR="00B438EA">
        <w:rPr>
          <w:rFonts w:ascii="Arial" w:hAnsi="Arial" w:cs="Arial"/>
          <w:color w:val="000000" w:themeColor="text1"/>
          <w:sz w:val="28"/>
          <w:szCs w:val="28"/>
        </w:rPr>
        <w:t xml:space="preserve">iday                   </w:t>
      </w:r>
      <w:r w:rsidR="00BF697C">
        <w:rPr>
          <w:rFonts w:ascii="Arial" w:hAnsi="Arial" w:cs="Arial"/>
          <w:color w:val="000000" w:themeColor="text1"/>
          <w:sz w:val="28"/>
          <w:szCs w:val="28"/>
        </w:rPr>
        <w:t xml:space="preserve">  </w:t>
      </w:r>
      <w:r w:rsidR="00B438EA">
        <w:rPr>
          <w:rFonts w:ascii="Arial" w:hAnsi="Arial" w:cs="Arial"/>
          <w:color w:val="000000" w:themeColor="text1"/>
          <w:sz w:val="28"/>
          <w:szCs w:val="28"/>
        </w:rPr>
        <w:t>9.15 am</w:t>
      </w:r>
      <w:r w:rsidR="00B438EA">
        <w:rPr>
          <w:rFonts w:ascii="Arial" w:hAnsi="Arial" w:cs="Arial"/>
          <w:color w:val="000000" w:themeColor="text1"/>
          <w:sz w:val="28"/>
          <w:szCs w:val="28"/>
        </w:rPr>
        <w:tab/>
        <w:t>(Sacred Heart P</w:t>
      </w:r>
      <w:r w:rsidR="00E34C38">
        <w:rPr>
          <w:rFonts w:ascii="Arial" w:hAnsi="Arial" w:cs="Arial"/>
          <w:color w:val="000000" w:themeColor="text1"/>
          <w:sz w:val="28"/>
          <w:szCs w:val="28"/>
        </w:rPr>
        <w:t>rayer)</w:t>
      </w:r>
      <w:r w:rsidR="00E34C38">
        <w:rPr>
          <w:rFonts w:ascii="Arial" w:hAnsi="Arial" w:cs="Arial"/>
          <w:color w:val="000000" w:themeColor="text1"/>
          <w:sz w:val="28"/>
          <w:szCs w:val="28"/>
        </w:rPr>
        <w:tab/>
        <w:t xml:space="preserve">                        </w:t>
      </w:r>
      <w:r w:rsidR="00B438EA">
        <w:rPr>
          <w:rFonts w:ascii="Arial" w:hAnsi="Arial" w:cs="Arial"/>
          <w:color w:val="000000" w:themeColor="text1"/>
          <w:sz w:val="28"/>
          <w:szCs w:val="28"/>
        </w:rPr>
        <w:t>Saint Joseph’s</w:t>
      </w:r>
    </w:p>
    <w:p w14:paraId="4256D00D" w14:textId="262C786C"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A223A4" w:rsidRPr="0080009B">
        <w:rPr>
          <w:rFonts w:ascii="Arial" w:hAnsi="Arial" w:cs="Arial"/>
          <w:sz w:val="28"/>
          <w:szCs w:val="28"/>
        </w:rPr>
        <w:t>(St Michael the Archangel Prayer)</w:t>
      </w:r>
      <w:r w:rsidR="00AF479C" w:rsidRPr="0080009B">
        <w:rPr>
          <w:rFonts w:ascii="Arial" w:hAnsi="Arial" w:cs="Arial"/>
          <w:sz w:val="28"/>
          <w:szCs w:val="28"/>
        </w:rPr>
        <w:tab/>
      </w:r>
      <w:r w:rsidR="0080009B">
        <w:rPr>
          <w:rFonts w:ascii="Arial" w:hAnsi="Arial" w:cs="Arial"/>
          <w:sz w:val="28"/>
          <w:szCs w:val="28"/>
        </w:rPr>
        <w:t xml:space="preserve">      </w:t>
      </w:r>
      <w:r w:rsidR="00AF479C" w:rsidRPr="0080009B">
        <w:rPr>
          <w:rFonts w:ascii="Arial" w:hAnsi="Arial" w:cs="Arial"/>
          <w:color w:val="000000" w:themeColor="text1"/>
          <w:sz w:val="28"/>
          <w:szCs w:val="28"/>
        </w:rPr>
        <w:t>Saint Joseph’s</w:t>
      </w:r>
    </w:p>
    <w:p w14:paraId="34FC4D9E" w14:textId="607C6F68" w:rsidR="006B2D88" w:rsidRPr="0080009B" w:rsidRDefault="006B2D88"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r>
      <w:r w:rsidR="00A70082" w:rsidRPr="0080009B">
        <w:rPr>
          <w:rFonts w:ascii="Arial" w:hAnsi="Arial" w:cs="Arial"/>
          <w:color w:val="000000" w:themeColor="text1"/>
          <w:sz w:val="28"/>
          <w:szCs w:val="28"/>
        </w:rPr>
        <w:t>1</w:t>
      </w:r>
      <w:r w:rsidRPr="0080009B">
        <w:rPr>
          <w:rFonts w:ascii="Arial" w:hAnsi="Arial" w:cs="Arial"/>
          <w:color w:val="000000" w:themeColor="text1"/>
          <w:sz w:val="28"/>
          <w:szCs w:val="28"/>
        </w:rPr>
        <w:t>0:00 am   (</w:t>
      </w:r>
      <w:r w:rsidR="004E4A95" w:rsidRPr="0080009B">
        <w:rPr>
          <w:rFonts w:ascii="Arial" w:hAnsi="Arial" w:cs="Arial"/>
          <w:color w:val="000000" w:themeColor="text1"/>
          <w:sz w:val="28"/>
          <w:szCs w:val="28"/>
        </w:rPr>
        <w:t>P</w:t>
      </w:r>
      <w:r w:rsidRPr="0080009B">
        <w:rPr>
          <w:rFonts w:ascii="Arial" w:hAnsi="Arial" w:cs="Arial"/>
          <w:color w:val="000000" w:themeColor="text1"/>
          <w:sz w:val="28"/>
          <w:szCs w:val="28"/>
        </w:rPr>
        <w:t>rayer for Pope</w:t>
      </w:r>
      <w:r w:rsidR="001B1E7B" w:rsidRPr="0080009B">
        <w:rPr>
          <w:rFonts w:ascii="Arial" w:hAnsi="Arial" w:cs="Arial"/>
          <w:color w:val="000000" w:themeColor="text1"/>
          <w:sz w:val="28"/>
          <w:szCs w:val="28"/>
        </w:rPr>
        <w:t>’</w:t>
      </w:r>
      <w:r w:rsidRPr="0080009B">
        <w:rPr>
          <w:rFonts w:ascii="Arial" w:hAnsi="Arial" w:cs="Arial"/>
          <w:color w:val="000000" w:themeColor="text1"/>
          <w:sz w:val="28"/>
          <w:szCs w:val="28"/>
        </w:rPr>
        <w:t>s intentions</w:t>
      </w:r>
      <w:r w:rsidR="004E4A95" w:rsidRPr="0080009B">
        <w:rPr>
          <w:rFonts w:ascii="Arial" w:hAnsi="Arial" w:cs="Arial"/>
          <w:color w:val="000000" w:themeColor="text1"/>
          <w:sz w:val="28"/>
          <w:szCs w:val="28"/>
        </w:rPr>
        <w:t>)</w:t>
      </w:r>
      <w:r w:rsidR="004E4A95" w:rsidRPr="0080009B">
        <w:rPr>
          <w:rFonts w:ascii="Arial" w:hAnsi="Arial" w:cs="Arial"/>
          <w:color w:val="000000" w:themeColor="text1"/>
          <w:sz w:val="28"/>
          <w:szCs w:val="28"/>
        </w:rPr>
        <w:tab/>
        <w:t xml:space="preserve">        </w:t>
      </w:r>
      <w:r w:rsidR="0019597D"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790C8FF0" w14:textId="20CAC505" w:rsidR="002943E1" w:rsidRPr="0080009B" w:rsidRDefault="00815442" w:rsidP="0009136D">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63111" w:rsidRPr="0080009B">
        <w:rPr>
          <w:rFonts w:ascii="Arial" w:hAnsi="Arial" w:cs="Arial"/>
          <w:color w:val="000000" w:themeColor="text1"/>
          <w:sz w:val="28"/>
          <w:szCs w:val="28"/>
        </w:rPr>
        <w:tab/>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86C3F" w:rsidRPr="0080009B">
        <w:rPr>
          <w:rFonts w:ascii="Arial" w:hAnsi="Arial" w:cs="Arial"/>
          <w:color w:val="000000" w:themeColor="text1"/>
          <w:sz w:val="28"/>
          <w:szCs w:val="28"/>
        </w:rPr>
        <w:t>(</w:t>
      </w:r>
      <w:r w:rsidR="006238CB" w:rsidRPr="0080009B">
        <w:rPr>
          <w:rFonts w:ascii="Arial" w:hAnsi="Arial" w:cs="Arial"/>
          <w:color w:val="000000" w:themeColor="text1"/>
          <w:sz w:val="28"/>
          <w:szCs w:val="28"/>
        </w:rPr>
        <w:t>Saint</w:t>
      </w:r>
      <w:r w:rsidR="00C86C3F" w:rsidRPr="0080009B">
        <w:rPr>
          <w:rFonts w:ascii="Arial" w:hAnsi="Arial" w:cs="Arial"/>
          <w:color w:val="000000" w:themeColor="text1"/>
          <w:sz w:val="28"/>
          <w:szCs w:val="28"/>
        </w:rPr>
        <w:t xml:space="preserve"> Joseph Prayer)</w:t>
      </w:r>
      <w:r w:rsidR="0079088B" w:rsidRPr="0080009B">
        <w:rPr>
          <w:rFonts w:ascii="Arial" w:hAnsi="Arial" w:cs="Arial"/>
          <w:color w:val="000000" w:themeColor="text1"/>
          <w:sz w:val="28"/>
          <w:szCs w:val="28"/>
        </w:rPr>
        <w:t xml:space="preserve"> </w:t>
      </w:r>
      <w:r w:rsidR="00626D13" w:rsidRPr="0080009B">
        <w:rPr>
          <w:rFonts w:ascii="Arial" w:hAnsi="Arial" w:cs="Arial"/>
          <w:color w:val="000000" w:themeColor="text1"/>
          <w:sz w:val="28"/>
          <w:szCs w:val="28"/>
        </w:rPr>
        <w:t xml:space="preserve">( </w:t>
      </w:r>
      <w:r w:rsidR="0079088B" w:rsidRPr="0080009B">
        <w:rPr>
          <w:rFonts w:ascii="Arial" w:hAnsi="Arial" w:cs="Arial"/>
          <w:color w:val="000000" w:themeColor="text1"/>
          <w:sz w:val="28"/>
          <w:szCs w:val="28"/>
        </w:rPr>
        <w:t>BSL Signed</w:t>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00392C50" w:rsidRPr="0080009B">
        <w:rPr>
          <w:rFonts w:ascii="Arial" w:hAnsi="Arial" w:cs="Arial"/>
          <w:color w:val="000000" w:themeColor="text1"/>
          <w:sz w:val="28"/>
          <w:szCs w:val="28"/>
        </w:rPr>
        <w:t>Saint Joseph’s</w:t>
      </w:r>
    </w:p>
    <w:p w14:paraId="082429A8" w14:textId="77777777" w:rsidR="0080009B" w:rsidRPr="00D47490" w:rsidRDefault="0080009B" w:rsidP="00D63CE9">
      <w:pPr>
        <w:spacing w:before="100" w:after="100"/>
        <w:jc w:val="center"/>
        <w:rPr>
          <w:rFonts w:ascii="Arial" w:hAnsi="Arial" w:cs="Arial"/>
          <w:b/>
          <w:sz w:val="18"/>
          <w:szCs w:val="18"/>
          <w:lang w:val="en-IE"/>
        </w:rPr>
      </w:pPr>
    </w:p>
    <w:p w14:paraId="2CE3652E" w14:textId="782E86E2" w:rsidR="00D63CE9" w:rsidRPr="00624B34" w:rsidRDefault="00D63CE9" w:rsidP="00D63CE9">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0530B138"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77777777"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30054C29" w:rsidR="006E077A" w:rsidRPr="00624B34"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0020071F" w:rsidRPr="00624B34">
        <w:rPr>
          <w:rFonts w:ascii="Arial" w:hAnsi="Arial" w:cs="Arial"/>
          <w:sz w:val="28"/>
          <w:szCs w:val="28"/>
          <w:lang w:val="en-IE"/>
        </w:rPr>
        <w:t>f</w:t>
      </w:r>
      <w:r w:rsidR="006E077A" w:rsidRPr="00624B34">
        <w:rPr>
          <w:rFonts w:ascii="Arial" w:hAnsi="Arial" w:cs="Arial"/>
          <w:sz w:val="28"/>
          <w:szCs w:val="28"/>
          <w:lang w:val="en-IE"/>
        </w:rPr>
        <w:t xml:space="preserve">or Spiritual </w:t>
      </w:r>
      <w:r w:rsidR="00626D13" w:rsidRPr="00624B34">
        <w:rPr>
          <w:rFonts w:ascii="Arial" w:hAnsi="Arial" w:cs="Arial"/>
          <w:sz w:val="28"/>
          <w:szCs w:val="28"/>
          <w:lang w:val="en-IE"/>
        </w:rPr>
        <w:t>and P</w:t>
      </w:r>
      <w:r w:rsidR="001A7FE7" w:rsidRPr="00624B34">
        <w:rPr>
          <w:rFonts w:ascii="Arial" w:hAnsi="Arial" w:cs="Arial"/>
          <w:sz w:val="28"/>
          <w:szCs w:val="28"/>
          <w:lang w:val="en-IE"/>
        </w:rPr>
        <w:t>astoral</w:t>
      </w:r>
      <w:r w:rsidR="006E077A" w:rsidRPr="00624B34">
        <w:rPr>
          <w:rFonts w:ascii="Arial" w:hAnsi="Arial" w:cs="Arial"/>
          <w:sz w:val="28"/>
          <w:szCs w:val="28"/>
          <w:lang w:val="en-IE"/>
        </w:rPr>
        <w:t xml:space="preserve"> needs </w:t>
      </w:r>
      <w:r w:rsidR="006E077A" w:rsidRPr="0080009B">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006E077A" w:rsidRPr="00624B34">
        <w:rPr>
          <w:rFonts w:ascii="Arial" w:hAnsi="Arial" w:cs="Arial"/>
          <w:sz w:val="28"/>
          <w:szCs w:val="28"/>
          <w:lang w:val="en-IE"/>
        </w:rPr>
        <w:t>Tel: 07910 833699</w:t>
      </w:r>
    </w:p>
    <w:p w14:paraId="49789CC0" w14:textId="248B1F7F" w:rsidR="000F5354" w:rsidRPr="0080009B" w:rsidRDefault="006E077A" w:rsidP="004B405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r:id="rId14" w:history="1">
        <w:r w:rsidRPr="0080009B">
          <w:rPr>
            <w:rStyle w:val="Hyperlink"/>
            <w:rFonts w:ascii="Arial" w:hAnsi="Arial" w:cs="Arial"/>
            <w:b/>
            <w:color w:val="FF0000"/>
            <w:sz w:val="28"/>
            <w:szCs w:val="28"/>
            <w:u w:val="none"/>
          </w:rPr>
          <w:t>Tel: 028 90614567</w:t>
        </w:r>
      </w:hyperlink>
    </w:p>
    <w:p w14:paraId="229B15A3" w14:textId="77777777" w:rsidR="00D47490" w:rsidRPr="006B47D8" w:rsidRDefault="006E077A" w:rsidP="00D47490">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237912" w:rsidRPr="006B47D8">
          <w:rPr>
            <w:rStyle w:val="Hyperlink"/>
            <w:rFonts w:ascii="Arial" w:hAnsi="Arial" w:cs="Arial"/>
            <w:b/>
            <w:color w:val="auto"/>
            <w:lang w:val="en-IE"/>
          </w:rPr>
          <w:t>https://www.parishofhannahstown.com</w:t>
        </w:r>
      </w:hyperlink>
    </w:p>
    <w:p w14:paraId="4954125C" w14:textId="77777777" w:rsidR="00D47490" w:rsidRPr="00D47490" w:rsidRDefault="00D47490" w:rsidP="00D47490">
      <w:pPr>
        <w:spacing w:before="100" w:after="100"/>
        <w:jc w:val="center"/>
        <w:rPr>
          <w:rStyle w:val="Hyperlink"/>
          <w:rFonts w:ascii="Arial" w:hAnsi="Arial" w:cs="Arial"/>
          <w:b/>
          <w:color w:val="auto"/>
          <w:sz w:val="18"/>
          <w:szCs w:val="18"/>
          <w:lang w:val="en-IE"/>
        </w:rPr>
      </w:pPr>
    </w:p>
    <w:p w14:paraId="28F64E55" w14:textId="087AD50D" w:rsidR="00A8156F" w:rsidRDefault="00874C0F" w:rsidP="00874C0F">
      <w:pPr>
        <w:spacing w:before="100" w:after="100"/>
        <w:jc w:val="center"/>
        <w:rPr>
          <w:rFonts w:ascii="Arial" w:hAnsi="Arial" w:cs="Arial"/>
          <w:b/>
          <w:color w:val="C00000"/>
          <w:sz w:val="36"/>
          <w:szCs w:val="36"/>
          <w:u w:val="single"/>
        </w:rPr>
      </w:pPr>
      <w:r>
        <w:rPr>
          <w:rFonts w:ascii="Arial" w:hAnsi="Arial" w:cs="Arial"/>
          <w:b/>
          <w:color w:val="C00000"/>
          <w:sz w:val="36"/>
          <w:szCs w:val="36"/>
          <w:u w:val="single"/>
        </w:rPr>
        <w:t>Second Sunday in Ordinary Time</w:t>
      </w:r>
    </w:p>
    <w:p w14:paraId="7E8622B2" w14:textId="0A19F7D0" w:rsidR="00874C0F" w:rsidRPr="00874C0F" w:rsidRDefault="00874C0F" w:rsidP="00874C0F">
      <w:pPr>
        <w:spacing w:before="100" w:after="100"/>
        <w:rPr>
          <w:rFonts w:ascii="Arial" w:hAnsi="Arial" w:cs="Arial"/>
          <w:b/>
          <w:u w:val="single"/>
        </w:rPr>
      </w:pPr>
    </w:p>
    <w:p w14:paraId="0F816374" w14:textId="60E5BFF2" w:rsidR="00874C0F" w:rsidRDefault="009F1B2B" w:rsidP="00874C0F">
      <w:pPr>
        <w:spacing w:before="100" w:after="100"/>
        <w:jc w:val="center"/>
        <w:rPr>
          <w:rFonts w:ascii="Arial" w:hAnsi="Arial" w:cs="Arial"/>
          <w:b/>
          <w:sz w:val="36"/>
          <w:szCs w:val="36"/>
          <w:u w:val="single"/>
        </w:rPr>
      </w:pPr>
      <w:r>
        <w:rPr>
          <w:noProof/>
        </w:rPr>
        <w:drawing>
          <wp:anchor distT="0" distB="0" distL="114300" distR="114300" simplePos="0" relativeHeight="252254208" behindDoc="0" locked="0" layoutInCell="1" allowOverlap="1" wp14:anchorId="5C08EFFB" wp14:editId="2D744773">
            <wp:simplePos x="0" y="0"/>
            <wp:positionH relativeFrom="margin">
              <wp:align>left</wp:align>
            </wp:positionH>
            <wp:positionV relativeFrom="paragraph">
              <wp:posOffset>25400</wp:posOffset>
            </wp:positionV>
            <wp:extent cx="2838450" cy="2352675"/>
            <wp:effectExtent l="0" t="0" r="0" b="9525"/>
            <wp:wrapSquare wrapText="bothSides"/>
            <wp:docPr id="18" name="Picture 18" descr="Marian Travel Service Piligrimage to Medjugorje with Fr. Zlatko Sudac and  206 Tours Catholic Pilg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 Travel Service Piligrimage to Medjugorje with Fr. Zlatko Sudac and  206 Tours Catholic Pilgr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0F" w:rsidRPr="00874C0F">
        <w:rPr>
          <w:rFonts w:ascii="Arial" w:hAnsi="Arial" w:cs="Arial"/>
          <w:b/>
          <w:sz w:val="36"/>
          <w:szCs w:val="36"/>
          <w:u w:val="single"/>
        </w:rPr>
        <w:t>HANNAHSTOWN PARISH PILGRIMAGE TO MEDJUGORJE 2</w:t>
      </w:r>
      <w:r w:rsidR="00874C0F" w:rsidRPr="00874C0F">
        <w:rPr>
          <w:rFonts w:ascii="Arial" w:hAnsi="Arial" w:cs="Arial"/>
          <w:b/>
          <w:sz w:val="36"/>
          <w:szCs w:val="36"/>
          <w:u w:val="single"/>
          <w:vertAlign w:val="superscript"/>
        </w:rPr>
        <w:t>ND</w:t>
      </w:r>
      <w:r w:rsidR="00874C0F" w:rsidRPr="00874C0F">
        <w:rPr>
          <w:rFonts w:ascii="Arial" w:hAnsi="Arial" w:cs="Arial"/>
          <w:b/>
          <w:sz w:val="36"/>
          <w:szCs w:val="36"/>
          <w:u w:val="single"/>
        </w:rPr>
        <w:t xml:space="preserve"> </w:t>
      </w:r>
      <w:r w:rsidR="0061223C">
        <w:rPr>
          <w:rFonts w:ascii="Arial" w:hAnsi="Arial" w:cs="Arial"/>
          <w:b/>
          <w:sz w:val="36"/>
          <w:szCs w:val="36"/>
          <w:u w:val="single"/>
        </w:rPr>
        <w:t>to 7</w:t>
      </w:r>
      <w:r w:rsidR="0061223C" w:rsidRPr="0061223C">
        <w:rPr>
          <w:rFonts w:ascii="Arial" w:hAnsi="Arial" w:cs="Arial"/>
          <w:b/>
          <w:sz w:val="36"/>
          <w:szCs w:val="36"/>
          <w:u w:val="single"/>
          <w:vertAlign w:val="superscript"/>
        </w:rPr>
        <w:t>th</w:t>
      </w:r>
      <w:r w:rsidR="0061223C">
        <w:rPr>
          <w:rFonts w:ascii="Arial" w:hAnsi="Arial" w:cs="Arial"/>
          <w:b/>
          <w:sz w:val="36"/>
          <w:szCs w:val="36"/>
          <w:u w:val="single"/>
        </w:rPr>
        <w:t xml:space="preserve"> </w:t>
      </w:r>
      <w:r w:rsidR="00874C0F" w:rsidRPr="00874C0F">
        <w:rPr>
          <w:rFonts w:ascii="Arial" w:hAnsi="Arial" w:cs="Arial"/>
          <w:b/>
          <w:sz w:val="36"/>
          <w:szCs w:val="36"/>
          <w:u w:val="single"/>
        </w:rPr>
        <w:t xml:space="preserve">MAY </w:t>
      </w:r>
      <w:r w:rsidR="00F20E8D">
        <w:rPr>
          <w:rFonts w:ascii="Arial" w:hAnsi="Arial" w:cs="Arial"/>
          <w:b/>
          <w:sz w:val="36"/>
          <w:szCs w:val="36"/>
          <w:u w:val="single"/>
        </w:rPr>
        <w:t>20</w:t>
      </w:r>
      <w:bookmarkStart w:id="0" w:name="_GoBack"/>
      <w:bookmarkEnd w:id="0"/>
      <w:r w:rsidR="00874C0F" w:rsidRPr="00874C0F">
        <w:rPr>
          <w:rFonts w:ascii="Arial" w:hAnsi="Arial" w:cs="Arial"/>
          <w:b/>
          <w:sz w:val="36"/>
          <w:szCs w:val="36"/>
          <w:u w:val="single"/>
        </w:rPr>
        <w:t>25</w:t>
      </w:r>
    </w:p>
    <w:p w14:paraId="1AD2E07C" w14:textId="19029C38" w:rsidR="007024CB" w:rsidRPr="007024CB" w:rsidRDefault="007024CB" w:rsidP="00C02BA4">
      <w:pPr>
        <w:spacing w:before="100" w:after="100" w:line="360" w:lineRule="auto"/>
        <w:jc w:val="both"/>
        <w:rPr>
          <w:rFonts w:ascii="Arial" w:hAnsi="Arial" w:cs="Arial"/>
        </w:rPr>
      </w:pPr>
      <w:r>
        <w:rPr>
          <w:rFonts w:ascii="Arial" w:hAnsi="Arial" w:cs="Arial"/>
        </w:rPr>
        <w:t xml:space="preserve">There are still a few places left for our Parish Pilgrimage to Medjugorje.  Our last Pilgrimage was in August 2023 and it was a very Spiritual &amp; uplifting </w:t>
      </w:r>
      <w:r w:rsidR="00DA0E3F">
        <w:rPr>
          <w:rFonts w:ascii="Arial" w:hAnsi="Arial" w:cs="Arial"/>
        </w:rPr>
        <w:t xml:space="preserve">week.  We have several of our </w:t>
      </w:r>
      <w:r>
        <w:rPr>
          <w:rFonts w:ascii="Arial" w:hAnsi="Arial" w:cs="Arial"/>
        </w:rPr>
        <w:t xml:space="preserve"> Pilgrims returning this year</w:t>
      </w:r>
      <w:r w:rsidR="0061223C">
        <w:rPr>
          <w:rFonts w:ascii="Arial" w:hAnsi="Arial" w:cs="Arial"/>
        </w:rPr>
        <w:t>. Still, we</w:t>
      </w:r>
      <w:r>
        <w:rPr>
          <w:rFonts w:ascii="Arial" w:hAnsi="Arial" w:cs="Arial"/>
        </w:rPr>
        <w:t xml:space="preserve"> would love for some new people to come forward and avail of this wonderful opportunity to have 6 days of Prayer, Reflection and Reconciliation in this beautiful place.  If you are seeking </w:t>
      </w:r>
      <w:r w:rsidR="009F1B2B">
        <w:rPr>
          <w:rFonts w:ascii="Arial" w:hAnsi="Arial" w:cs="Arial"/>
        </w:rPr>
        <w:t xml:space="preserve">to enhance your faith or find your faith, this place will </w:t>
      </w:r>
      <w:r w:rsidR="0061223C">
        <w:rPr>
          <w:rFonts w:ascii="Arial" w:hAnsi="Arial" w:cs="Arial"/>
        </w:rPr>
        <w:t>assist</w:t>
      </w:r>
      <w:r w:rsidR="009F1B2B">
        <w:rPr>
          <w:rFonts w:ascii="Arial" w:hAnsi="Arial" w:cs="Arial"/>
        </w:rPr>
        <w:t xml:space="preserve"> you.  For further information pleas</w:t>
      </w:r>
      <w:r w:rsidR="00E003A4">
        <w:rPr>
          <w:rFonts w:ascii="Arial" w:hAnsi="Arial" w:cs="Arial"/>
        </w:rPr>
        <w:t>e talk to Fr. Patrick or the Parish S</w:t>
      </w:r>
      <w:r w:rsidR="009F1B2B">
        <w:rPr>
          <w:rFonts w:ascii="Arial" w:hAnsi="Arial" w:cs="Arial"/>
        </w:rPr>
        <w:t xml:space="preserve">ecretary.  </w:t>
      </w:r>
    </w:p>
    <w:p w14:paraId="058DD477" w14:textId="79191E60" w:rsidR="004C0A87" w:rsidRPr="0080009B" w:rsidRDefault="00342D09" w:rsidP="00A8156F">
      <w:pPr>
        <w:spacing w:before="100" w:after="100" w:line="360" w:lineRule="auto"/>
        <w:rPr>
          <w:rFonts w:ascii="Arial" w:hAnsi="Arial" w:cs="Arial"/>
          <w:noProof/>
          <w:color w:val="FF0000"/>
          <w:sz w:val="28"/>
          <w:szCs w:val="28"/>
        </w:rPr>
      </w:pPr>
      <w:r w:rsidRPr="00D256C1">
        <w:rPr>
          <w:rFonts w:ascii="Arial" w:hAnsi="Arial" w:cs="Arial"/>
          <w:noProof/>
        </w:rPr>
        <w:lastRenderedPageBreak/>
        <mc:AlternateContent>
          <mc:Choice Requires="wps">
            <w:drawing>
              <wp:inline distT="0" distB="0" distL="0" distR="0" wp14:anchorId="0D26BCA1" wp14:editId="4CDB914E">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E42" w14:textId="77777777" w:rsidR="00EC1F49" w:rsidRDefault="00EC1F49" w:rsidP="00EC1F49">
                            <w:pPr>
                              <w:jc w:val="center"/>
                            </w:pPr>
                          </w:p>
                        </w:txbxContent>
                      </wps:txbx>
                      <wps:bodyPr rot="0" vert="horz" wrap="square" lIns="91440" tIns="45720" rIns="91440" bIns="45720" anchor="t" anchorCtr="0" upright="1">
                        <a:noAutofit/>
                      </wps:bodyPr>
                    </wps:wsp>
                  </a:graphicData>
                </a:graphic>
              </wp:inline>
            </w:drawing>
          </mc:Choice>
          <mc:Fallback>
            <w:pict>
              <v:rect w14:anchorId="0D26BCA1" id="AutoShape 5" o:spid="_x0000_s1028"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x3f0eMCAAAEBgAADgAAAAAAAAAAAAAAAAAu&#10;AgAAZHJzL2Uyb0RvYy54bWxQSwECLQAUAAYACAAAACEATKDpLNgAAAADAQAADwAAAAAAAAAAAAAA&#10;AAA9BQAAZHJzL2Rvd25yZXYueG1sUEsFBgAAAAAEAAQA8wAAAEIGAAAAAA==&#10;" filled="f" stroked="f">
                <o:lock v:ext="edit" aspectratio="t"/>
                <v:textbox>
                  <w:txbxContent>
                    <w:p w14:paraId="226A3E42" w14:textId="77777777" w:rsidR="00EC1F49" w:rsidRDefault="00EC1F49" w:rsidP="00EC1F49">
                      <w:pPr>
                        <w:jc w:val="center"/>
                      </w:pPr>
                    </w:p>
                  </w:txbxContent>
                </v:textbox>
                <w10:anchorlock/>
              </v:rect>
            </w:pict>
          </mc:Fallback>
        </mc:AlternateContent>
      </w:r>
      <w:r w:rsidRPr="00D256C1">
        <w:rPr>
          <w:rFonts w:ascii="Arial" w:hAnsi="Arial" w:cs="Arial"/>
          <w:noProof/>
        </w:rPr>
        <mc:AlternateContent>
          <mc:Choice Requires="wps">
            <w:drawing>
              <wp:inline distT="0" distB="0" distL="0" distR="0" wp14:anchorId="6AF49A20" wp14:editId="44C9BE6D">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4BBFC"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9F2640" w:rsidRPr="00D256C1">
        <w:rPr>
          <w:rFonts w:ascii="Arial" w:hAnsi="Arial" w:cs="Arial"/>
          <w:b/>
          <w:noProof/>
          <w:color w:val="C00000"/>
          <w:sz w:val="28"/>
          <w:szCs w:val="28"/>
          <w:u w:val="single"/>
        </w:rPr>
        <mc:AlternateContent>
          <mc:Choice Requires="wps">
            <w:drawing>
              <wp:anchor distT="0" distB="0" distL="114300" distR="114300" simplePos="0" relativeHeight="252115968" behindDoc="0" locked="0" layoutInCell="1" allowOverlap="1" wp14:anchorId="1B04850B" wp14:editId="512BDDF7">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9" alt="Title: Saint Vincent de Paul Parish" style="position:absolute;margin-left:5.85pt;margin-top:1.5pt;width:583.5pt;height:47.2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A75g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n&#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u801hM1C1O+YCSRT5oWb/lMovpb5gPmDY8TyWLhhHsclTLomelulNTG/fyTPvrjzcBK&#10;yQaPHQ39sWJOUKK+aLymy6LfB2xIQn9w3ouEHFoWhxa9am4MZqnAarM8XaN/ULtr5UzzjL00iVFh&#10;Ypojdjs6nXAT2iWEzcbFZJLcsBEsC7d6bnkEj0zHvj9tn5mz3eQHvJk7s1sMaMXxA2h945/aTFbB&#10;VDK9jlde0Y4oYJukxnSbL66rQzl5ve7n8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mehQ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v:textbox>
                <w10:wrap type="square" anchorx="page"/>
              </v:rect>
            </w:pict>
          </mc:Fallback>
        </mc:AlternateContent>
      </w:r>
      <w:r w:rsidR="006C3D46" w:rsidRPr="00D256C1">
        <w:rPr>
          <w:rFonts w:ascii="Arial" w:hAnsi="Arial" w:cs="Arial"/>
          <w:noProof/>
          <w:sz w:val="28"/>
          <w:szCs w:val="28"/>
        </w:rPr>
        <w:t>Please contact</w:t>
      </w:r>
      <w:r w:rsidR="0080009B">
        <w:rPr>
          <w:rFonts w:ascii="Arial" w:hAnsi="Arial" w:cs="Arial"/>
          <w:noProof/>
          <w:sz w:val="28"/>
          <w:szCs w:val="28"/>
        </w:rPr>
        <w:t>:</w:t>
      </w:r>
      <w:r w:rsidR="006C3D46" w:rsidRPr="00D256C1">
        <w:rPr>
          <w:rFonts w:ascii="Arial" w:hAnsi="Arial" w:cs="Arial"/>
          <w:noProof/>
          <w:sz w:val="28"/>
          <w:szCs w:val="28"/>
        </w:rPr>
        <w:t xml:space="preserve"> </w:t>
      </w:r>
      <w:r w:rsidR="006C3D46" w:rsidRPr="0080009B">
        <w:rPr>
          <w:rFonts w:ascii="Arial" w:hAnsi="Arial" w:cs="Arial"/>
          <w:noProof/>
          <w:color w:val="FF0000"/>
          <w:sz w:val="28"/>
          <w:szCs w:val="28"/>
        </w:rPr>
        <w:t>Anthony Adams for any enquiries on 90 309795</w:t>
      </w:r>
      <w:r w:rsidR="00152241" w:rsidRPr="0080009B">
        <w:rPr>
          <w:rFonts w:ascii="Arial" w:hAnsi="Arial" w:cs="Arial"/>
          <w:noProof/>
          <w:color w:val="FF0000"/>
          <w:sz w:val="28"/>
          <w:szCs w:val="28"/>
        </w:rPr>
        <w:t>.</w:t>
      </w:r>
    </w:p>
    <w:p w14:paraId="4F302165" w14:textId="279C57E0" w:rsidR="00E82C27" w:rsidRPr="00323761" w:rsidRDefault="004B405F" w:rsidP="00323761">
      <w:pPr>
        <w:spacing w:before="100" w:after="100"/>
        <w:jc w:val="center"/>
        <w:rPr>
          <w:rFonts w:ascii="Arial" w:hAnsi="Arial" w:cs="Arial"/>
          <w:noProof/>
          <w:sz w:val="28"/>
          <w:szCs w:val="28"/>
        </w:rPr>
      </w:pPr>
      <w:r w:rsidRPr="00D256C1">
        <w:rPr>
          <w:rFonts w:ascii="Arial" w:hAnsi="Arial" w:cs="Arial"/>
          <w:noProof/>
          <w:color w:val="FF0000"/>
          <w:sz w:val="26"/>
          <w:szCs w:val="26"/>
        </w:rPr>
        <w:drawing>
          <wp:anchor distT="0" distB="0" distL="114300" distR="114300" simplePos="0" relativeHeight="252235776" behindDoc="1" locked="0" layoutInCell="1" allowOverlap="1" wp14:anchorId="5449EA18" wp14:editId="355F749E">
            <wp:simplePos x="0" y="0"/>
            <wp:positionH relativeFrom="margin">
              <wp:align>left</wp:align>
            </wp:positionH>
            <wp:positionV relativeFrom="paragraph">
              <wp:posOffset>1278255</wp:posOffset>
            </wp:positionV>
            <wp:extent cx="1381125" cy="1676400"/>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46" w:rsidRPr="00D256C1">
        <w:rPr>
          <w:rFonts w:ascii="Arial" w:hAnsi="Arial" w:cs="Arial"/>
          <w:noProof/>
          <w:sz w:val="28"/>
          <w:szCs w:val="28"/>
        </w:rPr>
        <w:t xml:space="preserve">Mon – Fri 10 am – 1 pm.  </w:t>
      </w:r>
      <w:r w:rsidR="006C3D46" w:rsidRPr="006B47D8">
        <w:rPr>
          <w:rFonts w:ascii="Arial" w:hAnsi="Arial" w:cs="Arial"/>
          <w:noProof/>
          <w:sz w:val="28"/>
          <w:szCs w:val="28"/>
        </w:rPr>
        <w:t>Monday – Coffee Morning after 9.15 am Mass</w:t>
      </w:r>
      <w:r w:rsidR="00152241" w:rsidRPr="006B47D8">
        <w:rPr>
          <w:rFonts w:ascii="Arial" w:hAnsi="Arial" w:cs="Arial"/>
          <w:noProof/>
          <w:sz w:val="28"/>
          <w:szCs w:val="28"/>
        </w:rPr>
        <w:t xml:space="preserve">.  </w:t>
      </w:r>
      <w:r w:rsidR="00DD19B2" w:rsidRPr="006B47D8">
        <w:rPr>
          <w:rFonts w:ascii="Arial" w:hAnsi="Arial" w:cs="Arial"/>
          <w:noProof/>
          <w:sz w:val="28"/>
          <w:szCs w:val="28"/>
        </w:rPr>
        <w:t>Wednesday Morning Womens Group after 9.15 am Mass</w:t>
      </w:r>
      <w:r w:rsidR="00D34FED" w:rsidRPr="00D256C1">
        <w:rPr>
          <w:rFonts w:ascii="Arial" w:hAnsi="Arial" w:cs="Arial"/>
        </w:rPr>
        <w:br/>
      </w:r>
    </w:p>
    <w:p w14:paraId="4CFE9731" w14:textId="4C54DEDD" w:rsidR="0087235E" w:rsidRPr="008F407C" w:rsidRDefault="0087235E" w:rsidP="0087235E">
      <w:pPr>
        <w:jc w:val="both"/>
        <w:rPr>
          <w:rFonts w:ascii="Arial" w:eastAsia="Times New Roman" w:hAnsi="Arial" w:cs="Arial"/>
          <w:b/>
          <w:sz w:val="26"/>
          <w:szCs w:val="26"/>
          <w:bdr w:val="none" w:sz="0" w:space="0" w:color="auto" w:frame="1"/>
        </w:rPr>
      </w:pPr>
      <w:r w:rsidRPr="008F407C">
        <w:rPr>
          <w:rFonts w:ascii="Arial" w:hAnsi="Arial" w:cs="Arial"/>
          <w:b/>
          <w:noProof/>
          <w:sz w:val="26"/>
          <w:szCs w:val="26"/>
        </w:rPr>
        <mc:AlternateContent>
          <mc:Choice Requires="wps">
            <w:drawing>
              <wp:anchor distT="0" distB="0" distL="114300" distR="114300" simplePos="0" relativeHeight="252234752" behindDoc="0" locked="0" layoutInCell="1" allowOverlap="1" wp14:anchorId="3AD783B6" wp14:editId="418A4F9E">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03E85F" w14:textId="77777777" w:rsidR="0087235E" w:rsidRPr="00750444" w:rsidRDefault="0087235E" w:rsidP="0087235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83B6" id="Rectangle 10" o:spid="_x0000_s1030" alt="Title: Saint Vincent de Paul Parish" style="position:absolute;left:0;text-align:left;margin-left:532.3pt;margin-top:1.5pt;width:583.5pt;height:37.5pt;z-index:25223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4ud8LjAgAA6Q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3203E85F" w14:textId="77777777" w:rsidR="0087235E" w:rsidRPr="00750444" w:rsidRDefault="0087235E" w:rsidP="0087235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964A61">
        <w:rPr>
          <w:rFonts w:ascii="Arial" w:hAnsi="Arial" w:cs="Arial"/>
          <w:b/>
          <w:sz w:val="26"/>
          <w:szCs w:val="26"/>
        </w:rPr>
        <w:t xml:space="preserve">               </w:t>
      </w:r>
      <w:r w:rsidRPr="008F407C">
        <w:rPr>
          <w:rFonts w:ascii="Arial" w:hAnsi="Arial" w:cs="Arial"/>
          <w:b/>
          <w:sz w:val="26"/>
          <w:szCs w:val="26"/>
        </w:rPr>
        <w:t>O</w:t>
      </w:r>
      <w:r w:rsidRPr="008F407C">
        <w:rPr>
          <w:rFonts w:ascii="Arial" w:eastAsia="Times New Roman" w:hAnsi="Arial" w:cs="Arial"/>
          <w:b/>
          <w:sz w:val="26"/>
          <w:szCs w:val="26"/>
          <w:bdr w:val="none" w:sz="0" w:space="0" w:color="auto" w:frame="1"/>
        </w:rPr>
        <w:t>ur Parish School Ballymacward Primary School,</w:t>
      </w:r>
    </w:p>
    <w:p w14:paraId="5DFB1208" w14:textId="09E73E58" w:rsidR="0087235E" w:rsidRPr="008F407C" w:rsidRDefault="0087235E" w:rsidP="0087235E">
      <w:pPr>
        <w:spacing w:before="100" w:after="100"/>
        <w:jc w:val="center"/>
        <w:rPr>
          <w:rFonts w:ascii="Arial" w:eastAsia="Times New Roman" w:hAnsi="Arial" w:cs="Arial"/>
          <w:b/>
          <w:sz w:val="26"/>
          <w:szCs w:val="26"/>
          <w:bdr w:val="none" w:sz="0" w:space="0" w:color="auto" w:frame="1"/>
        </w:rPr>
      </w:pPr>
      <w:r w:rsidRPr="008F407C">
        <w:rPr>
          <w:rFonts w:ascii="Arial" w:eastAsia="Times New Roman" w:hAnsi="Arial" w:cs="Arial"/>
          <w:b/>
          <w:sz w:val="26"/>
          <w:szCs w:val="26"/>
          <w:bdr w:val="none" w:sz="0" w:space="0" w:color="auto" w:frame="1"/>
        </w:rPr>
        <w:t>22 Rock Road, Stoneyford, Lisburn, Co Antrim, BT28 3SUTel: (028) 92648130, Principal: Mr Hugh Kennedy</w:t>
      </w:r>
    </w:p>
    <w:p w14:paraId="0D6DED3F" w14:textId="2A0992E3" w:rsidR="00E82C27" w:rsidRPr="00964A61" w:rsidRDefault="0087235E" w:rsidP="00964A61">
      <w:pPr>
        <w:spacing w:before="100" w:after="100"/>
        <w:jc w:val="center"/>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bdr w:val="none" w:sz="0" w:space="0" w:color="auto" w:frame="1"/>
        </w:rPr>
        <w:t xml:space="preserve">Email: </w:t>
      </w:r>
      <w:hyperlink r:id="rId19" w:history="1">
        <w:r w:rsidRPr="008F407C">
          <w:rPr>
            <w:rFonts w:ascii="Arial" w:eastAsia="Times New Roman" w:hAnsi="Arial" w:cs="Arial"/>
            <w:b/>
            <w:color w:val="C00000"/>
            <w:sz w:val="26"/>
            <w:szCs w:val="26"/>
            <w:u w:val="single"/>
            <w:bdr w:val="none" w:sz="0" w:space="0" w:color="auto" w:frame="1"/>
          </w:rPr>
          <w:t>info@ballmacwardps.lisburn.ni.sch.uk</w:t>
        </w:r>
      </w:hyperlink>
    </w:p>
    <w:p w14:paraId="7D07145C" w14:textId="10AD0AE0" w:rsidR="008F407C" w:rsidRPr="008F407C" w:rsidRDefault="00E82C27" w:rsidP="00490DE3">
      <w:pPr>
        <w:spacing w:before="100" w:after="100"/>
        <w:jc w:val="center"/>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u w:val="single"/>
          <w:bdr w:val="none" w:sz="0" w:space="0" w:color="auto" w:frame="1"/>
        </w:rPr>
        <w:t xml:space="preserve">Pre-School Playgroup – Supervisor: Ms Sarah Scott. </w:t>
      </w:r>
      <w:r w:rsidRPr="008F407C">
        <w:rPr>
          <w:rFonts w:ascii="Arial" w:eastAsia="Times New Roman" w:hAnsi="Arial" w:cs="Arial"/>
          <w:b/>
          <w:color w:val="C00000"/>
          <w:sz w:val="26"/>
          <w:szCs w:val="26"/>
          <w:u w:val="single"/>
          <w:bdr w:val="none" w:sz="0" w:space="0" w:color="auto" w:frame="1"/>
        </w:rPr>
        <w:t>02892648515</w:t>
      </w:r>
    </w:p>
    <w:p w14:paraId="1E8CB3E7" w14:textId="394C9EAB" w:rsidR="008F407C" w:rsidRPr="00964A61" w:rsidRDefault="00490DE3" w:rsidP="00323761">
      <w:pPr>
        <w:spacing w:before="100" w:after="100"/>
        <w:jc w:val="center"/>
        <w:rPr>
          <w:rFonts w:ascii="Arial" w:eastAsia="Times New Roman" w:hAnsi="Arial" w:cs="Arial"/>
          <w:b/>
          <w:color w:val="C00000"/>
          <w:sz w:val="32"/>
          <w:szCs w:val="32"/>
          <w:u w:val="single"/>
          <w:bdr w:val="none" w:sz="0" w:space="0" w:color="auto" w:frame="1"/>
        </w:rPr>
      </w:pPr>
      <w:r w:rsidRPr="00964A61">
        <w:rPr>
          <w:rFonts w:ascii="Arial" w:hAnsi="Arial" w:cs="Arial"/>
          <w:noProof/>
          <w:sz w:val="32"/>
          <w:szCs w:val="32"/>
        </w:rPr>
        <w:drawing>
          <wp:anchor distT="0" distB="0" distL="114300" distR="114300" simplePos="0" relativeHeight="252257280" behindDoc="0" locked="0" layoutInCell="1" allowOverlap="1" wp14:anchorId="6AABBE61" wp14:editId="2C13DA5E">
            <wp:simplePos x="0" y="0"/>
            <wp:positionH relativeFrom="margin">
              <wp:align>left</wp:align>
            </wp:positionH>
            <wp:positionV relativeFrom="paragraph">
              <wp:posOffset>1022350</wp:posOffset>
            </wp:positionV>
            <wp:extent cx="2857500" cy="857250"/>
            <wp:effectExtent l="0" t="0" r="0" b="0"/>
            <wp:wrapSquare wrapText="bothSides"/>
            <wp:docPr id="8" name="Picture 8" descr="Diocese of Down and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Down and Conn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7C" w:rsidRPr="00964A61">
        <w:rPr>
          <w:rFonts w:ascii="Arial" w:eastAsia="Times New Roman" w:hAnsi="Arial" w:cs="Arial"/>
          <w:b/>
          <w:color w:val="C00000"/>
          <w:sz w:val="32"/>
          <w:szCs w:val="32"/>
          <w:u w:val="single"/>
          <w:bdr w:val="none" w:sz="0" w:space="0" w:color="auto" w:frame="1"/>
        </w:rPr>
        <w:t>Ca</w:t>
      </w:r>
      <w:r w:rsidR="002D6C24" w:rsidRPr="00964A61">
        <w:rPr>
          <w:rFonts w:ascii="Arial" w:eastAsia="Times New Roman" w:hAnsi="Arial" w:cs="Arial"/>
          <w:b/>
          <w:color w:val="C00000"/>
          <w:sz w:val="32"/>
          <w:szCs w:val="32"/>
          <w:u w:val="single"/>
          <w:bdr w:val="none" w:sz="0" w:space="0" w:color="auto" w:frame="1"/>
        </w:rPr>
        <w:t>tholic Schools Week begins!</w:t>
      </w:r>
    </w:p>
    <w:p w14:paraId="2ED15BBD" w14:textId="668141FC" w:rsidR="00490DE3" w:rsidRPr="00490DE3" w:rsidRDefault="00EC1F49" w:rsidP="00490DE3">
      <w:pPr>
        <w:spacing w:before="100" w:after="100" w:line="360" w:lineRule="auto"/>
        <w:jc w:val="both"/>
        <w:rPr>
          <w:rFonts w:ascii="Arial" w:eastAsia="Times New Roman" w:hAnsi="Arial" w:cs="Arial"/>
          <w:sz w:val="28"/>
          <w:szCs w:val="28"/>
        </w:rPr>
      </w:pPr>
      <w:r w:rsidRPr="00490DE3">
        <w:rPr>
          <w:rFonts w:ascii="Arial" w:hAnsi="Arial" w:cs="Arial"/>
          <w:b/>
          <w:noProof/>
          <w:color w:val="C00000"/>
          <w:sz w:val="28"/>
          <w:szCs w:val="28"/>
          <w:u w:val="single"/>
        </w:rPr>
        <mc:AlternateContent>
          <mc:Choice Requires="wps">
            <w:drawing>
              <wp:anchor distT="0" distB="0" distL="114300" distR="114300" simplePos="0" relativeHeight="252224512" behindDoc="0" locked="0" layoutInCell="1" allowOverlap="1" wp14:anchorId="5484C3BE" wp14:editId="2F765F1B">
                <wp:simplePos x="0" y="0"/>
                <wp:positionH relativeFrom="page">
                  <wp:posOffset>74295</wp:posOffset>
                </wp:positionH>
                <wp:positionV relativeFrom="paragraph">
                  <wp:posOffset>19050</wp:posOffset>
                </wp:positionV>
                <wp:extent cx="7410450" cy="600075"/>
                <wp:effectExtent l="57150" t="19050" r="76200" b="104775"/>
                <wp:wrapThrough wrapText="bothSides">
                  <wp:wrapPolygon edited="0">
                    <wp:start x="-167" y="-686"/>
                    <wp:lineTo x="-111" y="24686"/>
                    <wp:lineTo x="21711" y="24686"/>
                    <wp:lineTo x="21767" y="-686"/>
                    <wp:lineTo x="-167" y="-686"/>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31" alt="Title: Saint Vincent de Paul Parish" style="position:absolute;left:0;text-align:left;margin-left:5.85pt;margin-top:1.5pt;width:583.5pt;height:47.2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O5Q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j&#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bookmarkStart w:id="1" w:name="x_x__Hlk187841762"/>
      <w:r w:rsidR="00490DE3" w:rsidRPr="00490DE3">
        <w:rPr>
          <w:rFonts w:ascii="Arial" w:eastAsia="Times New Roman" w:hAnsi="Arial" w:cs="Arial"/>
          <w:sz w:val="28"/>
          <w:szCs w:val="28"/>
        </w:rPr>
        <w:t xml:space="preserve">Dear all, As we move forward with </w:t>
      </w:r>
      <w:r w:rsidR="0061223C">
        <w:rPr>
          <w:rFonts w:ascii="Arial" w:eastAsia="Times New Roman" w:hAnsi="Arial" w:cs="Arial"/>
          <w:sz w:val="28"/>
          <w:szCs w:val="28"/>
        </w:rPr>
        <w:t>forming</w:t>
      </w:r>
      <w:r w:rsidR="00490DE3" w:rsidRPr="00490DE3">
        <w:rPr>
          <w:rFonts w:ascii="Arial" w:eastAsia="Times New Roman" w:hAnsi="Arial" w:cs="Arial"/>
          <w:sz w:val="28"/>
          <w:szCs w:val="28"/>
        </w:rPr>
        <w:t xml:space="preserve"> our Parish Pastoral Councils (PPC), I invite parishioners interested in becoming part of the PPC to the following information evening.  </w:t>
      </w:r>
      <w:bookmarkEnd w:id="1"/>
      <w:r w:rsidR="00490DE3" w:rsidRPr="00490DE3">
        <w:rPr>
          <w:rFonts w:ascii="Arial" w:eastAsia="Times New Roman" w:hAnsi="Arial" w:cs="Arial"/>
          <w:b/>
          <w:bCs/>
          <w:sz w:val="28"/>
          <w:szCs w:val="28"/>
        </w:rPr>
        <w:t>Tuesday 28</w:t>
      </w:r>
      <w:r w:rsidR="00490DE3" w:rsidRPr="00490DE3">
        <w:rPr>
          <w:rFonts w:ascii="Arial" w:eastAsia="Times New Roman" w:hAnsi="Arial" w:cs="Arial"/>
          <w:b/>
          <w:bCs/>
          <w:sz w:val="28"/>
          <w:szCs w:val="28"/>
          <w:vertAlign w:val="superscript"/>
        </w:rPr>
        <w:t>th</w:t>
      </w:r>
      <w:r w:rsidR="00490DE3" w:rsidRPr="00490DE3">
        <w:rPr>
          <w:rFonts w:ascii="Arial" w:eastAsia="Times New Roman" w:hAnsi="Arial" w:cs="Arial"/>
          <w:b/>
          <w:bCs/>
          <w:sz w:val="28"/>
          <w:szCs w:val="28"/>
        </w:rPr>
        <w:t xml:space="preserve"> January </w:t>
      </w:r>
      <w:r w:rsidR="0061223C">
        <w:rPr>
          <w:rFonts w:ascii="Arial" w:eastAsia="Times New Roman" w:hAnsi="Arial" w:cs="Arial"/>
          <w:b/>
          <w:bCs/>
          <w:sz w:val="28"/>
          <w:szCs w:val="28"/>
        </w:rPr>
        <w:t>7 pm</w:t>
      </w:r>
      <w:r w:rsidR="00490DE3" w:rsidRPr="00490DE3">
        <w:rPr>
          <w:rFonts w:ascii="Arial" w:eastAsia="Times New Roman" w:hAnsi="Arial" w:cs="Arial"/>
          <w:b/>
          <w:bCs/>
          <w:sz w:val="28"/>
          <w:szCs w:val="28"/>
        </w:rPr>
        <w:t xml:space="preserve"> -9 pm.</w:t>
      </w:r>
      <w:r w:rsidR="00490DE3" w:rsidRPr="00490DE3">
        <w:rPr>
          <w:rFonts w:ascii="Arial" w:eastAsia="Times New Roman" w:hAnsi="Arial" w:cs="Arial"/>
          <w:sz w:val="28"/>
          <w:szCs w:val="28"/>
        </w:rPr>
        <w:t xml:space="preserve">  Venue:  </w:t>
      </w:r>
      <w:r w:rsidR="00490DE3" w:rsidRPr="00490DE3">
        <w:rPr>
          <w:rFonts w:ascii="Arial" w:eastAsia="Times New Roman" w:hAnsi="Arial" w:cs="Arial"/>
          <w:b/>
          <w:bCs/>
          <w:sz w:val="28"/>
          <w:szCs w:val="28"/>
        </w:rPr>
        <w:t>St Teresa’s Parish Centre, Glen Road Belfast</w:t>
      </w:r>
      <w:r w:rsidR="00490DE3" w:rsidRPr="00490DE3">
        <w:rPr>
          <w:rFonts w:ascii="Arial" w:eastAsia="Times New Roman" w:hAnsi="Arial" w:cs="Arial"/>
          <w:sz w:val="28"/>
          <w:szCs w:val="28"/>
        </w:rPr>
        <w:t xml:space="preserve"> Tea/coffe</w:t>
      </w:r>
      <w:r w:rsidR="00490DE3">
        <w:rPr>
          <w:rFonts w:ascii="Arial" w:eastAsia="Times New Roman" w:hAnsi="Arial" w:cs="Arial"/>
          <w:sz w:val="28"/>
          <w:szCs w:val="28"/>
        </w:rPr>
        <w:t>e served from 6:30 pm.</w:t>
      </w:r>
      <w:r w:rsidR="0061223C">
        <w:rPr>
          <w:rFonts w:ascii="Arial" w:eastAsia="Times New Roman" w:hAnsi="Arial" w:cs="Arial"/>
          <w:sz w:val="28"/>
          <w:szCs w:val="28"/>
        </w:rPr>
        <w:t xml:space="preserve"> </w:t>
      </w:r>
      <w:r w:rsidR="00490DE3" w:rsidRPr="00490DE3">
        <w:rPr>
          <w:rFonts w:ascii="Arial" w:eastAsia="Times New Roman" w:hAnsi="Arial" w:cs="Arial"/>
          <w:sz w:val="28"/>
          <w:szCs w:val="28"/>
        </w:rPr>
        <w:t>This evening session will provide an overview of the context, role, and responsibilities of a PPC. It will also explore the gifts, skills, and qualities required to be a PPC member. These sessions will help those who may be interested in this leadership role to understand what it entails and to discern if this is a role for them in the life of their Parish. Please contact the Parish Office to note your interest in attending this meeting.</w:t>
      </w:r>
    </w:p>
    <w:p w14:paraId="2ED94AA7" w14:textId="69E09BA1" w:rsidR="002A1DA3" w:rsidRPr="00490DE3" w:rsidRDefault="002A1DA3" w:rsidP="002A1DA3">
      <w:pPr>
        <w:pStyle w:val="ListParagraph"/>
        <w:spacing w:before="100" w:after="100" w:line="360" w:lineRule="auto"/>
        <w:ind w:left="0"/>
        <w:jc w:val="both"/>
        <w:rPr>
          <w:rFonts w:ascii="Arial" w:hAnsi="Arial" w:cs="Arial"/>
          <w:color w:val="242424"/>
          <w:sz w:val="24"/>
          <w:szCs w:val="24"/>
          <w:shd w:val="clear" w:color="auto" w:fill="FFFFFF"/>
        </w:rPr>
      </w:pPr>
      <w:r w:rsidRPr="00490DE3">
        <w:rPr>
          <w:rFonts w:ascii="Arial" w:hAnsi="Arial" w:cs="Arial"/>
          <w:b/>
          <w:color w:val="C00000"/>
          <w:sz w:val="24"/>
          <w:szCs w:val="24"/>
          <w:u w:val="single"/>
          <w:shd w:val="clear" w:color="auto" w:fill="FFFFFF"/>
        </w:rPr>
        <w:t xml:space="preserve">The Kilimanjaro Fundraising </w:t>
      </w:r>
      <w:r w:rsidR="00510EB9" w:rsidRPr="00490DE3">
        <w:rPr>
          <w:rFonts w:ascii="Arial" w:hAnsi="Arial" w:cs="Arial"/>
          <w:b/>
          <w:color w:val="C00000"/>
          <w:sz w:val="24"/>
          <w:szCs w:val="24"/>
          <w:u w:val="single"/>
          <w:shd w:val="clear" w:color="auto" w:fill="FFFFFF"/>
        </w:rPr>
        <w:t>E</w:t>
      </w:r>
      <w:r w:rsidRPr="00490DE3">
        <w:rPr>
          <w:rFonts w:ascii="Arial" w:hAnsi="Arial" w:cs="Arial"/>
          <w:b/>
          <w:color w:val="C00000"/>
          <w:sz w:val="24"/>
          <w:szCs w:val="24"/>
          <w:u w:val="single"/>
          <w:shd w:val="clear" w:color="auto" w:fill="FFFFFF"/>
        </w:rPr>
        <w:t>vent</w:t>
      </w:r>
      <w:r w:rsidRPr="00490DE3">
        <w:rPr>
          <w:rFonts w:ascii="Arial" w:hAnsi="Arial" w:cs="Arial"/>
          <w:color w:val="C00000"/>
          <w:sz w:val="24"/>
          <w:szCs w:val="24"/>
          <w:shd w:val="clear" w:color="auto" w:fill="FFFFFF"/>
        </w:rPr>
        <w:t xml:space="preserve"> </w:t>
      </w:r>
      <w:r w:rsidRPr="00490DE3">
        <w:rPr>
          <w:rFonts w:ascii="Arial" w:hAnsi="Arial" w:cs="Arial"/>
          <w:color w:val="242424"/>
          <w:sz w:val="24"/>
          <w:szCs w:val="24"/>
          <w:shd w:val="clear" w:color="auto" w:fill="FFFFFF"/>
        </w:rPr>
        <w:t xml:space="preserve">held at The Ballymac Hotel in December was a great success, and the organisers would like to </w:t>
      </w:r>
      <w:r w:rsidR="0061223C">
        <w:rPr>
          <w:rFonts w:ascii="Arial" w:hAnsi="Arial" w:cs="Arial"/>
          <w:color w:val="242424"/>
          <w:sz w:val="24"/>
          <w:szCs w:val="24"/>
          <w:shd w:val="clear" w:color="auto" w:fill="FFFFFF"/>
        </w:rPr>
        <w:t>thank everyone who supported it. A grand total of £4700 was raised on the night from donations and raffle tickets. This money will go a long way in helping projects in Kilimanjaro that the team from our parish is</w:t>
      </w:r>
      <w:r w:rsidRPr="00490DE3">
        <w:rPr>
          <w:rFonts w:ascii="Arial" w:hAnsi="Arial" w:cs="Arial"/>
          <w:color w:val="242424"/>
          <w:sz w:val="24"/>
          <w:szCs w:val="24"/>
          <w:shd w:val="clear" w:color="auto" w:fill="FFFFFF"/>
        </w:rPr>
        <w:t xml:space="preserve"> involved in. </w:t>
      </w:r>
    </w:p>
    <w:p w14:paraId="25E95AE2" w14:textId="61C10BEE" w:rsidR="00A35D2F" w:rsidRPr="00B532D1" w:rsidRDefault="00895005" w:rsidP="00B532D1">
      <w:pPr>
        <w:spacing w:before="100" w:after="100" w:line="360" w:lineRule="auto"/>
        <w:rPr>
          <w:rFonts w:ascii="Arial" w:eastAsia="Times New Roman" w:hAnsi="Arial" w:cs="Arial"/>
          <w:color w:val="000000"/>
          <w:sz w:val="27"/>
          <w:szCs w:val="27"/>
        </w:rPr>
      </w:pPr>
      <w:r>
        <w:rPr>
          <w:noProof/>
        </w:rPr>
        <w:lastRenderedPageBreak/>
        <w:drawing>
          <wp:anchor distT="0" distB="0" distL="114300" distR="114300" simplePos="0" relativeHeight="252256256" behindDoc="0" locked="0" layoutInCell="1" allowOverlap="1" wp14:anchorId="3B7DA92C" wp14:editId="01BA4AE3">
            <wp:simplePos x="0" y="0"/>
            <wp:positionH relativeFrom="margin">
              <wp:posOffset>-180975</wp:posOffset>
            </wp:positionH>
            <wp:positionV relativeFrom="paragraph">
              <wp:posOffset>847725</wp:posOffset>
            </wp:positionV>
            <wp:extent cx="2200275" cy="2190750"/>
            <wp:effectExtent l="0" t="0" r="9525" b="0"/>
            <wp:wrapSquare wrapText="bothSides"/>
            <wp:docPr id="5" name="Picture 5" descr="Matt Talbot | St Mary's Pro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 Talbot | St Mary's Pro Cathed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E9" w:rsidRPr="00B532D1">
        <w:rPr>
          <w:rFonts w:ascii="Arial" w:hAnsi="Arial" w:cs="Arial"/>
          <w:b/>
          <w:noProof/>
          <w:color w:val="C00000"/>
          <w:u w:val="single"/>
        </w:rPr>
        <mc:AlternateContent>
          <mc:Choice Requires="wps">
            <w:drawing>
              <wp:anchor distT="0" distB="0" distL="114300" distR="114300" simplePos="0" relativeHeight="252253184" behindDoc="0" locked="0" layoutInCell="1" allowOverlap="1" wp14:anchorId="44C3F595" wp14:editId="6E4CF60D">
                <wp:simplePos x="0" y="0"/>
                <wp:positionH relativeFrom="page">
                  <wp:align>right</wp:align>
                </wp:positionH>
                <wp:positionV relativeFrom="paragraph">
                  <wp:posOffset>28575</wp:posOffset>
                </wp:positionV>
                <wp:extent cx="7410450" cy="600075"/>
                <wp:effectExtent l="57150" t="19050" r="76200" b="104775"/>
                <wp:wrapSquare wrapText="bothSides"/>
                <wp:docPr id="17" name="Rectangle 1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1070E2" w14:textId="42AFB5AB" w:rsidR="00F029E9" w:rsidRPr="00D47490" w:rsidRDefault="00F029E9" w:rsidP="00F029E9">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JUBILEE PRAY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F595" id="Rectangle 17" o:spid="_x0000_s1032" alt="Title: Saint Vincent de Paul Parish" style="position:absolute;margin-left:532.3pt;margin-top:2.25pt;width:583.5pt;height:47.2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5gIAAOk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" fillcolor="#8e1a01" strokecolor="#4a7ebb">
                <v:shadow on="t" color="black" opacity="22937f" origin=",.5" offset="0,.63889mm"/>
                <v:textbox>
                  <w:txbxContent>
                    <w:p w14:paraId="201070E2" w14:textId="42AFB5AB" w:rsidR="00F029E9" w:rsidRPr="00D47490" w:rsidRDefault="00F029E9" w:rsidP="00F029E9">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JUBILEE PRAYER 2025</w:t>
                      </w:r>
                    </w:p>
                  </w:txbxContent>
                </v:textbox>
                <w10:wrap type="square" anchorx="page"/>
              </v:rect>
            </w:pict>
          </mc:Fallback>
        </mc:AlternateContent>
      </w:r>
      <w:r w:rsidR="00B532D1" w:rsidRPr="00B532D1">
        <w:rPr>
          <w:rFonts w:ascii="Arial" w:eastAsia="Times New Roman" w:hAnsi="Arial" w:cs="Arial"/>
          <w:b/>
          <w:color w:val="C00000"/>
          <w:sz w:val="27"/>
          <w:szCs w:val="27"/>
          <w:u w:val="single"/>
        </w:rPr>
        <w:t>MATT TALBOT RELICS</w:t>
      </w:r>
      <w:r w:rsidR="00B532D1" w:rsidRPr="00B532D1">
        <w:rPr>
          <w:rFonts w:ascii="Arial" w:eastAsia="Times New Roman" w:hAnsi="Arial" w:cs="Arial"/>
          <w:color w:val="C00000"/>
          <w:sz w:val="27"/>
          <w:szCs w:val="27"/>
        </w:rPr>
        <w:t xml:space="preserve"> </w:t>
      </w:r>
      <w:r w:rsidR="00B532D1" w:rsidRPr="00B532D1">
        <w:rPr>
          <w:rFonts w:ascii="Arial" w:eastAsia="Times New Roman" w:hAnsi="Arial" w:cs="Arial"/>
          <w:color w:val="000000"/>
          <w:sz w:val="27"/>
          <w:szCs w:val="27"/>
        </w:rPr>
        <w:t>- V</w:t>
      </w:r>
      <w:r w:rsidR="00A35D2F" w:rsidRPr="00B532D1">
        <w:rPr>
          <w:rFonts w:ascii="Arial" w:eastAsia="Times New Roman" w:hAnsi="Arial" w:cs="Arial"/>
          <w:color w:val="000000"/>
          <w:sz w:val="27"/>
          <w:szCs w:val="27"/>
        </w:rPr>
        <w:t>enerable Matt Talbot: ‘A Saint for our Times’</w:t>
      </w:r>
      <w:r w:rsidR="00B532D1" w:rsidRPr="00B532D1">
        <w:rPr>
          <w:rFonts w:ascii="Arial" w:eastAsia="Times New Roman" w:hAnsi="Arial" w:cs="Arial"/>
          <w:color w:val="000000"/>
          <w:sz w:val="27"/>
          <w:szCs w:val="27"/>
        </w:rPr>
        <w:t xml:space="preserve">  </w:t>
      </w:r>
      <w:r w:rsidR="00A35D2F" w:rsidRPr="00B532D1">
        <w:rPr>
          <w:rFonts w:ascii="Arial" w:eastAsia="Times New Roman" w:hAnsi="Arial" w:cs="Arial"/>
          <w:color w:val="000000"/>
          <w:sz w:val="27"/>
          <w:szCs w:val="27"/>
        </w:rPr>
        <w:t>Arrival of the Relics of Venerable Matt Talbot at St Peter's Cathedral, Belfast, 3rd February 2025</w:t>
      </w:r>
      <w:r w:rsidR="00B532D1" w:rsidRPr="00B532D1">
        <w:rPr>
          <w:rFonts w:ascii="Arial" w:eastAsia="Times New Roman" w:hAnsi="Arial" w:cs="Arial"/>
          <w:color w:val="000000"/>
          <w:sz w:val="27"/>
          <w:szCs w:val="27"/>
        </w:rPr>
        <w:t xml:space="preserve">.  </w:t>
      </w:r>
      <w:r w:rsidR="00A35D2F" w:rsidRPr="00B532D1">
        <w:rPr>
          <w:rFonts w:ascii="Arial" w:eastAsia="Times New Roman" w:hAnsi="Arial" w:cs="Arial"/>
          <w:color w:val="000000"/>
          <w:sz w:val="27"/>
          <w:szCs w:val="27"/>
        </w:rPr>
        <w:t>As part of the commemoration of the Centenary of the death of Venerable Matt Talbot, to promote his cause for Canonisation and especially to intercede for those suffering from addiction and those who support them. The relics of Venerable Matt will journey on pilgrimage throughout Ireland visiting many dioceses throughout the country.</w:t>
      </w:r>
      <w:r w:rsidR="00B532D1" w:rsidRPr="00B532D1">
        <w:rPr>
          <w:rFonts w:ascii="Arial" w:eastAsia="Times New Roman" w:hAnsi="Arial" w:cs="Arial"/>
          <w:color w:val="000000"/>
          <w:sz w:val="27"/>
          <w:szCs w:val="27"/>
        </w:rPr>
        <w:t xml:space="preserve">  </w:t>
      </w:r>
      <w:r w:rsidR="00A35D2F" w:rsidRPr="00B532D1">
        <w:rPr>
          <w:rFonts w:ascii="Arial" w:eastAsia="Times New Roman" w:hAnsi="Arial" w:cs="Arial"/>
          <w:color w:val="000000"/>
          <w:sz w:val="27"/>
          <w:szCs w:val="27"/>
        </w:rPr>
        <w:t>The Relics will be received into St Peter’s Cathedral, Belfast at 5pm on Monday 3rd February 2025. Mass will be celebrated at 7.30pm with Veneration of the relics ongoing before, and after Mass, concluding with Night Prayer at 10pm.</w:t>
      </w:r>
      <w:r w:rsidR="00B532D1" w:rsidRPr="00B532D1">
        <w:rPr>
          <w:rFonts w:ascii="Arial" w:eastAsia="Times New Roman" w:hAnsi="Arial" w:cs="Arial"/>
          <w:color w:val="000000"/>
          <w:sz w:val="27"/>
          <w:szCs w:val="27"/>
        </w:rPr>
        <w:t xml:space="preserve">  </w:t>
      </w:r>
      <w:r w:rsidR="00A35D2F" w:rsidRPr="00B532D1">
        <w:rPr>
          <w:rFonts w:ascii="Arial" w:eastAsia="Times New Roman" w:hAnsi="Arial" w:cs="Arial"/>
          <w:color w:val="000000"/>
          <w:sz w:val="27"/>
          <w:szCs w:val="27"/>
        </w:rPr>
        <w:t xml:space="preserve">This blessed event, facilitated by the Order of the </w:t>
      </w:r>
      <w:r w:rsidR="00A35D2F" w:rsidRPr="00895005">
        <w:rPr>
          <w:rFonts w:ascii="Arial" w:eastAsia="Times New Roman" w:hAnsi="Arial" w:cs="Arial"/>
          <w:color w:val="C00000"/>
          <w:sz w:val="27"/>
          <w:szCs w:val="27"/>
        </w:rPr>
        <w:t>Knights of St Columbanus</w:t>
      </w:r>
      <w:r w:rsidR="00A35D2F" w:rsidRPr="00B532D1">
        <w:rPr>
          <w:rFonts w:ascii="Arial" w:eastAsia="Times New Roman" w:hAnsi="Arial" w:cs="Arial"/>
          <w:color w:val="000000"/>
          <w:sz w:val="27"/>
          <w:szCs w:val="27"/>
        </w:rPr>
        <w:t>, will provide an opportunity for people of all backgrounds to reflect upon the heroic virtues of this 'Saint for our times' who overcame chronic alcohol addiction by living a life of prayer, self-sacrifice and abandonment to the love and mercy of Jesus. Everyone is very welcome.</w:t>
      </w:r>
    </w:p>
    <w:p w14:paraId="18BE709A" w14:textId="138E6694" w:rsidR="00A35D2F" w:rsidRPr="00B532D1" w:rsidRDefault="00A35D2F" w:rsidP="00B532D1">
      <w:pPr>
        <w:spacing w:before="100" w:after="100" w:line="360" w:lineRule="auto"/>
        <w:jc w:val="both"/>
        <w:rPr>
          <w:rFonts w:ascii="Arial" w:eastAsia="Times New Roman" w:hAnsi="Arial" w:cs="Arial"/>
          <w:color w:val="000000"/>
          <w:sz w:val="27"/>
          <w:szCs w:val="27"/>
        </w:rPr>
      </w:pPr>
      <w:r w:rsidRPr="00B532D1">
        <w:rPr>
          <w:rFonts w:ascii="Arial" w:eastAsia="Times New Roman" w:hAnsi="Arial" w:cs="Arial"/>
          <w:b/>
          <w:color w:val="C00000"/>
          <w:sz w:val="27"/>
          <w:szCs w:val="27"/>
          <w:u w:val="single"/>
        </w:rPr>
        <w:t xml:space="preserve">Matt Talbot Prayer Society at St </w:t>
      </w:r>
      <w:r w:rsidRPr="00895005">
        <w:rPr>
          <w:rFonts w:ascii="Arial" w:eastAsia="Times New Roman" w:hAnsi="Arial" w:cs="Arial"/>
          <w:b/>
          <w:color w:val="C00000"/>
          <w:sz w:val="27"/>
          <w:szCs w:val="27"/>
          <w:u w:val="single"/>
        </w:rPr>
        <w:t>Peter's</w:t>
      </w:r>
      <w:r w:rsidR="0061223C">
        <w:rPr>
          <w:rFonts w:ascii="Arial" w:eastAsia="Times New Roman" w:hAnsi="Arial" w:cs="Arial"/>
          <w:b/>
          <w:color w:val="C00000"/>
          <w:sz w:val="27"/>
          <w:szCs w:val="27"/>
        </w:rPr>
        <w:t>—Mass is celebrated on the first Monday of every month at 10 a.m. in Saint Peter's Cathedral and offered for those struggling with addiction, their families, and all those affected by addiction. In this Mass,</w:t>
      </w:r>
      <w:r w:rsidRPr="00B532D1">
        <w:rPr>
          <w:rFonts w:ascii="Arial" w:eastAsia="Times New Roman" w:hAnsi="Arial" w:cs="Arial"/>
          <w:color w:val="000000"/>
          <w:sz w:val="27"/>
          <w:szCs w:val="27"/>
        </w:rPr>
        <w:t xml:space="preserve"> we ask for the intercession of Venerable Matt Talbot; the names of those enrolled in the Matt Talbot Prayer Society are placed on the Altar. All are welcome.</w:t>
      </w:r>
    </w:p>
    <w:p w14:paraId="72F664F9" w14:textId="77777777" w:rsidR="00B532D1" w:rsidRDefault="00B532D1" w:rsidP="00895005">
      <w:pPr>
        <w:spacing w:before="100" w:after="100" w:line="360" w:lineRule="auto"/>
        <w:ind w:left="-142"/>
        <w:rPr>
          <w:rFonts w:ascii="Arial" w:eastAsia="Times New Roman" w:hAnsi="Arial" w:cs="Arial"/>
          <w:bCs/>
          <w:bdr w:val="none" w:sz="0" w:space="0" w:color="auto" w:frame="1"/>
          <w:lang w:val="en-US"/>
        </w:rPr>
      </w:pPr>
      <w:r>
        <w:rPr>
          <w:noProof/>
        </w:rPr>
        <w:drawing>
          <wp:anchor distT="0" distB="0" distL="114300" distR="114300" simplePos="0" relativeHeight="252255232" behindDoc="0" locked="0" layoutInCell="1" allowOverlap="1" wp14:anchorId="479B2AC8" wp14:editId="6E4EC134">
            <wp:simplePos x="0" y="0"/>
            <wp:positionH relativeFrom="margin">
              <wp:align>left</wp:align>
            </wp:positionH>
            <wp:positionV relativeFrom="paragraph">
              <wp:posOffset>10795</wp:posOffset>
            </wp:positionV>
            <wp:extent cx="1819275" cy="1723390"/>
            <wp:effectExtent l="0" t="0" r="9525" b="0"/>
            <wp:wrapSquare wrapText="bothSides"/>
            <wp:docPr id="1" name="Picture 1" descr="The Shrine of our Lady of Lourdes | British Lourdes Medical Association |  Lourdes Doctors | Lourdes Nurses | Pilgrimag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rine of our Lady of Lourdes | British Lourdes Medical Association |  Lourdes Doctors | Lourdes Nurses | Pilgrimage Medic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978" cy="17306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C00000"/>
          <w:u w:val="single"/>
          <w:bdr w:val="none" w:sz="0" w:space="0" w:color="auto" w:frame="1"/>
        </w:rPr>
        <w:t>OU</w:t>
      </w:r>
      <w:r w:rsidRPr="00B532D1">
        <w:rPr>
          <w:rFonts w:ascii="Arial" w:eastAsia="Times New Roman" w:hAnsi="Arial" w:cs="Arial"/>
          <w:b/>
          <w:bCs/>
          <w:color w:val="C00000"/>
          <w:u w:val="single"/>
          <w:bdr w:val="none" w:sz="0" w:space="0" w:color="auto" w:frame="1"/>
        </w:rPr>
        <w:t>R LADY OF LOURDES NOVENA</w:t>
      </w:r>
      <w:r w:rsidRPr="00B532D1">
        <w:rPr>
          <w:rFonts w:ascii="Arial" w:eastAsia="Times New Roman" w:hAnsi="Arial" w:cs="Arial"/>
          <w:b/>
          <w:bCs/>
          <w:color w:val="C00000"/>
          <w:bdr w:val="none" w:sz="0" w:space="0" w:color="auto" w:frame="1"/>
        </w:rPr>
        <w:t xml:space="preserve"> </w:t>
      </w:r>
      <w:r w:rsidRPr="00B532D1">
        <w:rPr>
          <w:rFonts w:ascii="Arial" w:eastAsia="Times New Roman" w:hAnsi="Arial" w:cs="Arial"/>
          <w:b/>
          <w:bCs/>
          <w:bdr w:val="none" w:sz="0" w:space="0" w:color="auto" w:frame="1"/>
        </w:rPr>
        <w:t xml:space="preserve">- </w:t>
      </w:r>
      <w:r w:rsidRPr="00B532D1">
        <w:rPr>
          <w:rFonts w:ascii="Arial" w:eastAsia="Times New Roman" w:hAnsi="Arial" w:cs="Arial"/>
          <w:bCs/>
          <w:bdr w:val="none" w:sz="0" w:space="0" w:color="auto" w:frame="1"/>
        </w:rPr>
        <w:t xml:space="preserve">St Agnes’ Parish Novena to:  </w:t>
      </w:r>
      <w:r w:rsidRPr="00B532D1">
        <w:rPr>
          <w:rFonts w:ascii="Arial" w:eastAsia="Times New Roman" w:hAnsi="Arial" w:cs="Arial"/>
          <w:bCs/>
          <w:bdr w:val="none" w:sz="0" w:space="0" w:color="auto" w:frame="1"/>
          <w:lang w:val="en-US"/>
        </w:rPr>
        <w:t> </w:t>
      </w:r>
    </w:p>
    <w:p w14:paraId="64522FD7" w14:textId="77777777" w:rsidR="00B532D1" w:rsidRDefault="00B532D1" w:rsidP="00B532D1">
      <w:pPr>
        <w:spacing w:before="100" w:after="100" w:line="360" w:lineRule="auto"/>
        <w:rPr>
          <w:rFonts w:ascii="Arial" w:eastAsia="Times New Roman" w:hAnsi="Arial" w:cs="Arial"/>
          <w:bCs/>
          <w:bdr w:val="none" w:sz="0" w:space="0" w:color="auto" w:frame="1"/>
          <w:lang w:val="en-US"/>
        </w:rPr>
      </w:pPr>
      <w:r w:rsidRPr="00B532D1">
        <w:rPr>
          <w:rFonts w:ascii="Arial" w:eastAsia="Times New Roman" w:hAnsi="Arial" w:cs="Arial"/>
          <w:bCs/>
          <w:bdr w:val="none" w:sz="0" w:space="0" w:color="auto" w:frame="1"/>
          <w:lang w:val="en-US"/>
        </w:rPr>
        <w:t>Our Lady of Lourdes</w:t>
      </w:r>
      <w:r>
        <w:rPr>
          <w:rFonts w:ascii="Arial" w:eastAsia="Times New Roman" w:hAnsi="Arial" w:cs="Arial"/>
          <w:bCs/>
          <w:bdr w:val="none" w:sz="0" w:space="0" w:color="auto" w:frame="1"/>
          <w:lang w:val="en-US"/>
        </w:rPr>
        <w:t xml:space="preserve"> </w:t>
      </w:r>
      <w:r w:rsidRPr="00B532D1">
        <w:rPr>
          <w:rFonts w:ascii="Arial" w:eastAsia="Times New Roman" w:hAnsi="Arial" w:cs="Arial"/>
          <w:bCs/>
          <w:bdr w:val="none" w:sz="0" w:space="0" w:color="auto" w:frame="1"/>
          <w:lang w:val="en-US"/>
        </w:rPr>
        <w:t>3</w:t>
      </w:r>
      <w:r w:rsidRPr="00B532D1">
        <w:rPr>
          <w:rFonts w:ascii="Arial" w:eastAsia="Times New Roman" w:hAnsi="Arial" w:cs="Arial"/>
          <w:bCs/>
          <w:bdr w:val="none" w:sz="0" w:space="0" w:color="auto" w:frame="1"/>
          <w:vertAlign w:val="superscript"/>
          <w:lang w:val="en-US"/>
        </w:rPr>
        <w:t>rd</w:t>
      </w:r>
      <w:r w:rsidRPr="00B532D1">
        <w:rPr>
          <w:rFonts w:ascii="Arial" w:eastAsia="Times New Roman" w:hAnsi="Arial" w:cs="Arial"/>
          <w:bCs/>
          <w:bdr w:val="none" w:sz="0" w:space="0" w:color="auto" w:frame="1"/>
          <w:lang w:val="en-US"/>
        </w:rPr>
        <w:t> to 11</w:t>
      </w:r>
      <w:r w:rsidRPr="00B532D1">
        <w:rPr>
          <w:rFonts w:ascii="Arial" w:eastAsia="Times New Roman" w:hAnsi="Arial" w:cs="Arial"/>
          <w:bCs/>
          <w:bdr w:val="none" w:sz="0" w:space="0" w:color="auto" w:frame="1"/>
          <w:vertAlign w:val="superscript"/>
          <w:lang w:val="en-US"/>
        </w:rPr>
        <w:t>th</w:t>
      </w:r>
      <w:r w:rsidRPr="00B532D1">
        <w:rPr>
          <w:rFonts w:ascii="Arial" w:eastAsia="Times New Roman" w:hAnsi="Arial" w:cs="Arial"/>
          <w:bCs/>
          <w:bdr w:val="none" w:sz="0" w:space="0" w:color="auto" w:frame="1"/>
          <w:lang w:val="en-US"/>
        </w:rPr>
        <w:t xml:space="preserve"> February 2025 </w:t>
      </w:r>
    </w:p>
    <w:p w14:paraId="2EA35A54" w14:textId="7B67868B" w:rsidR="00B532D1" w:rsidRDefault="00B532D1" w:rsidP="00B532D1">
      <w:pPr>
        <w:spacing w:before="100" w:after="100" w:line="360" w:lineRule="auto"/>
        <w:rPr>
          <w:rFonts w:ascii="Arial" w:eastAsia="Times New Roman" w:hAnsi="Arial" w:cs="Arial"/>
          <w:bCs/>
          <w:bdr w:val="none" w:sz="0" w:space="0" w:color="auto" w:frame="1"/>
          <w:lang w:val="en-US"/>
        </w:rPr>
      </w:pPr>
      <w:r w:rsidRPr="00B532D1">
        <w:rPr>
          <w:rFonts w:ascii="Arial" w:eastAsia="Times New Roman" w:hAnsi="Arial" w:cs="Arial"/>
          <w:bCs/>
          <w:bdr w:val="none" w:sz="0" w:space="0" w:color="auto" w:frame="1"/>
          <w:lang w:val="en-US"/>
        </w:rPr>
        <w:t>Preachers: Fr Laurence Gallagher &amp;  Bridgeen Mc Nicholl Mass Times:     Sunday: </w:t>
      </w:r>
      <w:r w:rsidR="00895005">
        <w:rPr>
          <w:rFonts w:ascii="Arial" w:eastAsia="Times New Roman" w:hAnsi="Arial" w:cs="Arial"/>
          <w:bCs/>
          <w:bdr w:val="none" w:sz="0" w:space="0" w:color="auto" w:frame="1"/>
          <w:lang w:val="en-US"/>
        </w:rPr>
        <w:t>9.30 am</w:t>
      </w:r>
      <w:r w:rsidRPr="00B532D1">
        <w:rPr>
          <w:rFonts w:ascii="Arial" w:eastAsia="Times New Roman" w:hAnsi="Arial" w:cs="Arial"/>
          <w:bCs/>
          <w:bdr w:val="none" w:sz="0" w:space="0" w:color="auto" w:frame="1"/>
          <w:lang w:val="en-US"/>
        </w:rPr>
        <w:t xml:space="preserve"> &amp; </w:t>
      </w:r>
      <w:r w:rsidR="00895005">
        <w:rPr>
          <w:rFonts w:ascii="Arial" w:eastAsia="Times New Roman" w:hAnsi="Arial" w:cs="Arial"/>
          <w:bCs/>
          <w:bdr w:val="none" w:sz="0" w:space="0" w:color="auto" w:frame="1"/>
          <w:lang w:val="en-US"/>
        </w:rPr>
        <w:t>12.30 pm</w:t>
      </w:r>
      <w:r w:rsidRPr="00B532D1">
        <w:rPr>
          <w:rFonts w:ascii="Arial" w:eastAsia="Times New Roman" w:hAnsi="Arial" w:cs="Arial"/>
          <w:bCs/>
          <w:bdr w:val="none" w:sz="0" w:space="0" w:color="auto" w:frame="1"/>
          <w:lang w:val="en-US"/>
        </w:rPr>
        <w:t>.    </w:t>
      </w:r>
    </w:p>
    <w:p w14:paraId="13B7FC42" w14:textId="6111E8E2" w:rsidR="00B532D1" w:rsidRDefault="00B532D1" w:rsidP="00B532D1">
      <w:pPr>
        <w:spacing w:before="100" w:after="100" w:line="360" w:lineRule="auto"/>
        <w:rPr>
          <w:rFonts w:ascii="Arial" w:eastAsia="Times New Roman" w:hAnsi="Arial" w:cs="Arial"/>
          <w:bCs/>
          <w:bdr w:val="none" w:sz="0" w:space="0" w:color="auto" w:frame="1"/>
          <w:lang w:val="en-US"/>
        </w:rPr>
      </w:pPr>
      <w:r w:rsidRPr="00B532D1">
        <w:rPr>
          <w:rFonts w:ascii="Arial" w:eastAsia="Times New Roman" w:hAnsi="Arial" w:cs="Arial"/>
          <w:bCs/>
          <w:bdr w:val="none" w:sz="0" w:space="0" w:color="auto" w:frame="1"/>
          <w:lang w:val="en-US"/>
        </w:rPr>
        <w:t>Monday to Friday: </w:t>
      </w:r>
      <w:r w:rsidR="00895005">
        <w:rPr>
          <w:rFonts w:ascii="Arial" w:eastAsia="Times New Roman" w:hAnsi="Arial" w:cs="Arial"/>
          <w:bCs/>
          <w:bdr w:val="none" w:sz="0" w:space="0" w:color="auto" w:frame="1"/>
          <w:lang w:val="en-US"/>
        </w:rPr>
        <w:t>10 am</w:t>
      </w:r>
      <w:r w:rsidRPr="00B532D1">
        <w:rPr>
          <w:rFonts w:ascii="Arial" w:eastAsia="Times New Roman" w:hAnsi="Arial" w:cs="Arial"/>
          <w:bCs/>
          <w:bdr w:val="none" w:sz="0" w:space="0" w:color="auto" w:frame="1"/>
          <w:lang w:val="en-US"/>
        </w:rPr>
        <w:t xml:space="preserve"> &amp; </w:t>
      </w:r>
      <w:r w:rsidR="00895005">
        <w:rPr>
          <w:rFonts w:ascii="Arial" w:eastAsia="Times New Roman" w:hAnsi="Arial" w:cs="Arial"/>
          <w:bCs/>
          <w:bdr w:val="none" w:sz="0" w:space="0" w:color="auto" w:frame="1"/>
          <w:lang w:val="en-US"/>
        </w:rPr>
        <w:t>7 pm</w:t>
      </w:r>
      <w:r w:rsidRPr="00B532D1">
        <w:rPr>
          <w:rFonts w:ascii="Arial" w:eastAsia="Times New Roman" w:hAnsi="Arial" w:cs="Arial"/>
          <w:bCs/>
          <w:bdr w:val="none" w:sz="0" w:space="0" w:color="auto" w:frame="1"/>
          <w:lang w:val="en-US"/>
        </w:rPr>
        <w:t>.   </w:t>
      </w:r>
    </w:p>
    <w:p w14:paraId="557AED9E" w14:textId="7923AE4F" w:rsidR="00895005" w:rsidRDefault="00B532D1" w:rsidP="00B532D1">
      <w:pPr>
        <w:spacing w:before="100" w:after="100" w:line="360" w:lineRule="auto"/>
        <w:rPr>
          <w:rFonts w:ascii="Arial" w:eastAsia="Times New Roman" w:hAnsi="Arial" w:cs="Arial"/>
          <w:bCs/>
          <w:bdr w:val="none" w:sz="0" w:space="0" w:color="auto" w:frame="1"/>
          <w:lang w:val="en-US"/>
        </w:rPr>
      </w:pPr>
      <w:r w:rsidRPr="00B532D1">
        <w:rPr>
          <w:rFonts w:ascii="Arial" w:eastAsia="Times New Roman" w:hAnsi="Arial" w:cs="Arial"/>
          <w:bCs/>
          <w:bdr w:val="none" w:sz="0" w:space="0" w:color="auto" w:frame="1"/>
          <w:lang w:val="en-US"/>
        </w:rPr>
        <w:t>Saturday: </w:t>
      </w:r>
      <w:r w:rsidR="00895005">
        <w:rPr>
          <w:rFonts w:ascii="Arial" w:eastAsia="Times New Roman" w:hAnsi="Arial" w:cs="Arial"/>
          <w:bCs/>
          <w:bdr w:val="none" w:sz="0" w:space="0" w:color="auto" w:frame="1"/>
          <w:lang w:val="en-US"/>
        </w:rPr>
        <w:t>1 pm</w:t>
      </w:r>
      <w:r w:rsidRPr="00B532D1">
        <w:rPr>
          <w:rFonts w:ascii="Arial" w:eastAsia="Times New Roman" w:hAnsi="Arial" w:cs="Arial"/>
          <w:bCs/>
          <w:bdr w:val="none" w:sz="0" w:space="0" w:color="auto" w:frame="1"/>
          <w:lang w:val="en-US"/>
        </w:rPr>
        <w:t xml:space="preserve"> &amp; </w:t>
      </w:r>
      <w:r w:rsidR="00895005">
        <w:rPr>
          <w:rFonts w:ascii="Arial" w:eastAsia="Times New Roman" w:hAnsi="Arial" w:cs="Arial"/>
          <w:bCs/>
          <w:bdr w:val="none" w:sz="0" w:space="0" w:color="auto" w:frame="1"/>
          <w:lang w:val="en-US"/>
        </w:rPr>
        <w:t>6.30 pm</w:t>
      </w:r>
      <w:r w:rsidRPr="00B532D1">
        <w:rPr>
          <w:rFonts w:ascii="Arial" w:eastAsia="Times New Roman" w:hAnsi="Arial" w:cs="Arial"/>
          <w:bCs/>
          <w:bdr w:val="none" w:sz="0" w:space="0" w:color="auto" w:frame="1"/>
          <w:lang w:val="en-US"/>
        </w:rPr>
        <w:t xml:space="preserve"> (Vigil)  </w:t>
      </w:r>
    </w:p>
    <w:p w14:paraId="21E70638" w14:textId="06F7BA4A" w:rsidR="00A35D2F" w:rsidRDefault="00B532D1" w:rsidP="00B532D1">
      <w:pPr>
        <w:spacing w:before="100" w:after="100" w:line="360" w:lineRule="auto"/>
        <w:rPr>
          <w:rFonts w:eastAsia="Times New Roman"/>
          <w:color w:val="000000"/>
          <w:sz w:val="27"/>
          <w:szCs w:val="27"/>
        </w:rPr>
      </w:pPr>
      <w:r w:rsidRPr="00B532D1">
        <w:rPr>
          <w:rFonts w:ascii="Arial" w:eastAsia="Times New Roman" w:hAnsi="Arial" w:cs="Arial"/>
          <w:bCs/>
          <w:bdr w:val="none" w:sz="0" w:space="0" w:color="auto" w:frame="1"/>
          <w:lang w:val="en-US"/>
        </w:rPr>
        <w:t xml:space="preserve">Novena Mass for the Sick: Sat 8th Feb at </w:t>
      </w:r>
      <w:r w:rsidR="00895005">
        <w:rPr>
          <w:rFonts w:ascii="Arial" w:eastAsia="Times New Roman" w:hAnsi="Arial" w:cs="Arial"/>
          <w:bCs/>
          <w:bdr w:val="none" w:sz="0" w:space="0" w:color="auto" w:frame="1"/>
          <w:lang w:val="en-US"/>
        </w:rPr>
        <w:t>1 pm</w:t>
      </w:r>
      <w:r w:rsidRPr="00B532D1">
        <w:rPr>
          <w:rFonts w:ascii="Arial" w:eastAsia="Times New Roman" w:hAnsi="Arial" w:cs="Arial"/>
          <w:bCs/>
          <w:bdr w:val="none" w:sz="0" w:space="0" w:color="auto" w:frame="1"/>
          <w:lang w:val="en-US"/>
        </w:rPr>
        <w:t xml:space="preserve">.  </w:t>
      </w:r>
      <w:r w:rsidR="00895005">
        <w:rPr>
          <w:rFonts w:ascii="Arial" w:eastAsia="Times New Roman" w:hAnsi="Arial" w:cs="Arial"/>
          <w:bCs/>
          <w:bdr w:val="none" w:sz="0" w:space="0" w:color="auto" w:frame="1"/>
          <w:lang w:val="en-US"/>
        </w:rPr>
        <w:t xml:space="preserve">The </w:t>
      </w:r>
      <w:r w:rsidRPr="00B532D1">
        <w:rPr>
          <w:rFonts w:ascii="Arial" w:eastAsia="Times New Roman" w:hAnsi="Arial" w:cs="Arial"/>
          <w:bCs/>
          <w:bdr w:val="none" w:sz="0" w:space="0" w:color="auto" w:frame="1"/>
          <w:lang w:val="en-US"/>
        </w:rPr>
        <w:t>Sacrament of Reconciliation will</w:t>
      </w:r>
      <w:r w:rsidR="00895005">
        <w:rPr>
          <w:rFonts w:ascii="Arial" w:eastAsia="Times New Roman" w:hAnsi="Arial" w:cs="Arial"/>
          <w:bCs/>
          <w:bdr w:val="none" w:sz="0" w:space="0" w:color="auto" w:frame="1"/>
          <w:lang w:val="en-US"/>
        </w:rPr>
        <w:t xml:space="preserve"> </w:t>
      </w:r>
      <w:r w:rsidRPr="00B532D1">
        <w:rPr>
          <w:rFonts w:ascii="Arial" w:eastAsia="Times New Roman" w:hAnsi="Arial" w:cs="Arial"/>
          <w:bCs/>
          <w:bdr w:val="none" w:sz="0" w:space="0" w:color="auto" w:frame="1"/>
          <w:lang w:val="en-US"/>
        </w:rPr>
        <w:t>be available during the Novena</w:t>
      </w:r>
      <w:r>
        <w:rPr>
          <w:rFonts w:ascii="Arial" w:eastAsia="Times New Roman" w:hAnsi="Arial" w:cs="Arial"/>
          <w:bCs/>
          <w:bdr w:val="none" w:sz="0" w:space="0" w:color="auto" w:frame="1"/>
          <w:lang w:val="en-US"/>
        </w:rPr>
        <w:t xml:space="preserve">.  </w:t>
      </w:r>
      <w:r w:rsidRPr="00B532D1">
        <w:rPr>
          <w:rFonts w:ascii="Arial" w:eastAsia="Times New Roman" w:hAnsi="Arial" w:cs="Arial"/>
          <w:bCs/>
          <w:sz w:val="20"/>
          <w:szCs w:val="20"/>
          <w:bdr w:val="none" w:sz="0" w:space="0" w:color="auto" w:frame="1"/>
          <w:lang w:val="en-US"/>
        </w:rPr>
        <w:t xml:space="preserve">ALL NOVENA SESSIONS WILL BE AVAILABLE </w:t>
      </w:r>
      <w:r w:rsidR="00895005">
        <w:rPr>
          <w:rFonts w:ascii="Arial" w:eastAsia="Times New Roman" w:hAnsi="Arial" w:cs="Arial"/>
          <w:bCs/>
          <w:sz w:val="20"/>
          <w:szCs w:val="20"/>
          <w:bdr w:val="none" w:sz="0" w:space="0" w:color="auto" w:frame="1"/>
          <w:lang w:val="en-US"/>
        </w:rPr>
        <w:t>ONLINE</w:t>
      </w:r>
      <w:r w:rsidRPr="00B532D1">
        <w:rPr>
          <w:rFonts w:ascii="Arial" w:eastAsia="Times New Roman" w:hAnsi="Arial" w:cs="Arial"/>
          <w:bCs/>
          <w:sz w:val="20"/>
          <w:szCs w:val="20"/>
          <w:bdr w:val="none" w:sz="0" w:space="0" w:color="auto" w:frame="1"/>
          <w:lang w:val="en-US"/>
        </w:rPr>
        <w:t xml:space="preserve"> THROUGH THE PARISH WEBCAM</w:t>
      </w:r>
    </w:p>
    <w:sectPr w:rsidR="00A35D2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A5DC" w14:textId="77777777" w:rsidR="005A6384" w:rsidRDefault="005A6384" w:rsidP="00C54D0B">
      <w:r>
        <w:separator/>
      </w:r>
    </w:p>
  </w:endnote>
  <w:endnote w:type="continuationSeparator" w:id="0">
    <w:p w14:paraId="7A92A283" w14:textId="77777777" w:rsidR="005A6384" w:rsidRDefault="005A6384"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9D9E6" w14:textId="77777777" w:rsidR="005A6384" w:rsidRDefault="005A6384" w:rsidP="00C54D0B">
      <w:r>
        <w:separator/>
      </w:r>
    </w:p>
  </w:footnote>
  <w:footnote w:type="continuationSeparator" w:id="0">
    <w:p w14:paraId="34AC928C" w14:textId="77777777" w:rsidR="005A6384" w:rsidRDefault="005A6384"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2"/>
  </w:num>
  <w:num w:numId="6">
    <w:abstractNumId w:val="9"/>
  </w:num>
  <w:num w:numId="7">
    <w:abstractNumId w:val="4"/>
  </w:num>
  <w:num w:numId="8">
    <w:abstractNumId w:val="8"/>
  </w:num>
  <w:num w:numId="9">
    <w:abstractNumId w:val="7"/>
  </w:num>
  <w:num w:numId="10">
    <w:abstractNumId w:val="14"/>
  </w:num>
  <w:num w:numId="11">
    <w:abstractNumId w:val="18"/>
  </w:num>
  <w:num w:numId="12">
    <w:abstractNumId w:val="6"/>
  </w:num>
  <w:num w:numId="13">
    <w:abstractNumId w:val="13"/>
  </w:num>
  <w:num w:numId="14">
    <w:abstractNumId w:val="15"/>
  </w:num>
  <w:num w:numId="15">
    <w:abstractNumId w:val="5"/>
  </w:num>
  <w:num w:numId="16">
    <w:abstractNumId w:val="19"/>
  </w:num>
  <w:num w:numId="17">
    <w:abstractNumId w:val="17"/>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70CC"/>
    <w:rsid w:val="00017167"/>
    <w:rsid w:val="0001778F"/>
    <w:rsid w:val="00020277"/>
    <w:rsid w:val="00020537"/>
    <w:rsid w:val="00020B1A"/>
    <w:rsid w:val="00021719"/>
    <w:rsid w:val="00021F26"/>
    <w:rsid w:val="00022DB3"/>
    <w:rsid w:val="000240AF"/>
    <w:rsid w:val="00024302"/>
    <w:rsid w:val="00024639"/>
    <w:rsid w:val="00024661"/>
    <w:rsid w:val="00027AE3"/>
    <w:rsid w:val="00027AED"/>
    <w:rsid w:val="00027C59"/>
    <w:rsid w:val="000312B9"/>
    <w:rsid w:val="00031704"/>
    <w:rsid w:val="00031732"/>
    <w:rsid w:val="00031E17"/>
    <w:rsid w:val="0003363B"/>
    <w:rsid w:val="00033C7C"/>
    <w:rsid w:val="00034A3D"/>
    <w:rsid w:val="000350C1"/>
    <w:rsid w:val="000356C0"/>
    <w:rsid w:val="00036276"/>
    <w:rsid w:val="00036BA4"/>
    <w:rsid w:val="00036D86"/>
    <w:rsid w:val="00036E93"/>
    <w:rsid w:val="0004067B"/>
    <w:rsid w:val="00040E41"/>
    <w:rsid w:val="0004169A"/>
    <w:rsid w:val="0004303A"/>
    <w:rsid w:val="00043A60"/>
    <w:rsid w:val="00043D26"/>
    <w:rsid w:val="00044A25"/>
    <w:rsid w:val="000458BD"/>
    <w:rsid w:val="00046087"/>
    <w:rsid w:val="000466CA"/>
    <w:rsid w:val="00046CF1"/>
    <w:rsid w:val="00050D4C"/>
    <w:rsid w:val="00050DAC"/>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4AC"/>
    <w:rsid w:val="000B089F"/>
    <w:rsid w:val="000B0B31"/>
    <w:rsid w:val="000B0E26"/>
    <w:rsid w:val="000B11A0"/>
    <w:rsid w:val="000B2324"/>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1E7B"/>
    <w:rsid w:val="001B1F65"/>
    <w:rsid w:val="001B2E88"/>
    <w:rsid w:val="001B3B1D"/>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B9E"/>
    <w:rsid w:val="001C6239"/>
    <w:rsid w:val="001C6B57"/>
    <w:rsid w:val="001C7FFA"/>
    <w:rsid w:val="001D02A0"/>
    <w:rsid w:val="001D0471"/>
    <w:rsid w:val="001D0912"/>
    <w:rsid w:val="001D1547"/>
    <w:rsid w:val="001D183E"/>
    <w:rsid w:val="001D35FC"/>
    <w:rsid w:val="001D3F0D"/>
    <w:rsid w:val="001D6634"/>
    <w:rsid w:val="001D6746"/>
    <w:rsid w:val="001D797B"/>
    <w:rsid w:val="001E1750"/>
    <w:rsid w:val="001E1BE5"/>
    <w:rsid w:val="001E251E"/>
    <w:rsid w:val="001E26A0"/>
    <w:rsid w:val="001E2C7F"/>
    <w:rsid w:val="001E3763"/>
    <w:rsid w:val="001E3C14"/>
    <w:rsid w:val="001E4B60"/>
    <w:rsid w:val="001E56F2"/>
    <w:rsid w:val="001E5CBF"/>
    <w:rsid w:val="001E6046"/>
    <w:rsid w:val="001E619B"/>
    <w:rsid w:val="001F3AE7"/>
    <w:rsid w:val="001F44DA"/>
    <w:rsid w:val="001F5EEF"/>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49F6"/>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657"/>
    <w:rsid w:val="0025591A"/>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43C2"/>
    <w:rsid w:val="003643CF"/>
    <w:rsid w:val="00366E5E"/>
    <w:rsid w:val="003676D9"/>
    <w:rsid w:val="0036796A"/>
    <w:rsid w:val="00367B9E"/>
    <w:rsid w:val="00370B6A"/>
    <w:rsid w:val="003710A8"/>
    <w:rsid w:val="003721F9"/>
    <w:rsid w:val="00373919"/>
    <w:rsid w:val="00374F8A"/>
    <w:rsid w:val="003752B4"/>
    <w:rsid w:val="003766B2"/>
    <w:rsid w:val="00376AA5"/>
    <w:rsid w:val="003772DD"/>
    <w:rsid w:val="0037786B"/>
    <w:rsid w:val="003778AC"/>
    <w:rsid w:val="003778E1"/>
    <w:rsid w:val="003806C8"/>
    <w:rsid w:val="00381CF4"/>
    <w:rsid w:val="00381F28"/>
    <w:rsid w:val="003834AF"/>
    <w:rsid w:val="003849D3"/>
    <w:rsid w:val="0038572F"/>
    <w:rsid w:val="00385AE3"/>
    <w:rsid w:val="00386E50"/>
    <w:rsid w:val="00387A99"/>
    <w:rsid w:val="00387E36"/>
    <w:rsid w:val="00390158"/>
    <w:rsid w:val="00390726"/>
    <w:rsid w:val="0039178F"/>
    <w:rsid w:val="00392149"/>
    <w:rsid w:val="00392C50"/>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57CD"/>
    <w:rsid w:val="003D0D63"/>
    <w:rsid w:val="003D141D"/>
    <w:rsid w:val="003D219A"/>
    <w:rsid w:val="003D30FC"/>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CFE"/>
    <w:rsid w:val="004342A5"/>
    <w:rsid w:val="004356AA"/>
    <w:rsid w:val="00436B86"/>
    <w:rsid w:val="00437C0C"/>
    <w:rsid w:val="004407B6"/>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6AE7"/>
    <w:rsid w:val="00476B52"/>
    <w:rsid w:val="00480369"/>
    <w:rsid w:val="004808E0"/>
    <w:rsid w:val="00480A13"/>
    <w:rsid w:val="00481305"/>
    <w:rsid w:val="0048142A"/>
    <w:rsid w:val="00481ED7"/>
    <w:rsid w:val="0048208E"/>
    <w:rsid w:val="004826AD"/>
    <w:rsid w:val="00483CCA"/>
    <w:rsid w:val="004849A4"/>
    <w:rsid w:val="00485056"/>
    <w:rsid w:val="004855DF"/>
    <w:rsid w:val="00486823"/>
    <w:rsid w:val="00486847"/>
    <w:rsid w:val="00487DA8"/>
    <w:rsid w:val="00490ACD"/>
    <w:rsid w:val="00490DE3"/>
    <w:rsid w:val="004937BB"/>
    <w:rsid w:val="00493E08"/>
    <w:rsid w:val="0049405A"/>
    <w:rsid w:val="00494C48"/>
    <w:rsid w:val="00495AD2"/>
    <w:rsid w:val="00497258"/>
    <w:rsid w:val="0049790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BEA"/>
    <w:rsid w:val="004F5BA5"/>
    <w:rsid w:val="004F5CC8"/>
    <w:rsid w:val="004F5EA0"/>
    <w:rsid w:val="004F668D"/>
    <w:rsid w:val="004F7836"/>
    <w:rsid w:val="004F78E6"/>
    <w:rsid w:val="004F7C4E"/>
    <w:rsid w:val="00501B18"/>
    <w:rsid w:val="00503311"/>
    <w:rsid w:val="00504371"/>
    <w:rsid w:val="00505EE5"/>
    <w:rsid w:val="005074DE"/>
    <w:rsid w:val="005077EB"/>
    <w:rsid w:val="00507A40"/>
    <w:rsid w:val="00510EB9"/>
    <w:rsid w:val="0051103A"/>
    <w:rsid w:val="00511DD7"/>
    <w:rsid w:val="00513133"/>
    <w:rsid w:val="00514731"/>
    <w:rsid w:val="005165CA"/>
    <w:rsid w:val="00517B1D"/>
    <w:rsid w:val="005210A3"/>
    <w:rsid w:val="00521DC4"/>
    <w:rsid w:val="005229ED"/>
    <w:rsid w:val="00522AEA"/>
    <w:rsid w:val="00522BB1"/>
    <w:rsid w:val="00523694"/>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993"/>
    <w:rsid w:val="006044EF"/>
    <w:rsid w:val="00604E50"/>
    <w:rsid w:val="006065F8"/>
    <w:rsid w:val="0061011A"/>
    <w:rsid w:val="00610480"/>
    <w:rsid w:val="00611BCB"/>
    <w:rsid w:val="0061223C"/>
    <w:rsid w:val="006122FA"/>
    <w:rsid w:val="00612F47"/>
    <w:rsid w:val="00613874"/>
    <w:rsid w:val="00613F3B"/>
    <w:rsid w:val="006146DE"/>
    <w:rsid w:val="006158A8"/>
    <w:rsid w:val="00616210"/>
    <w:rsid w:val="00620F95"/>
    <w:rsid w:val="00621166"/>
    <w:rsid w:val="00621DE9"/>
    <w:rsid w:val="00622754"/>
    <w:rsid w:val="006238CB"/>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63CF"/>
    <w:rsid w:val="00653493"/>
    <w:rsid w:val="00653633"/>
    <w:rsid w:val="00654B34"/>
    <w:rsid w:val="00655865"/>
    <w:rsid w:val="00655AED"/>
    <w:rsid w:val="00656E08"/>
    <w:rsid w:val="006572B3"/>
    <w:rsid w:val="006623A0"/>
    <w:rsid w:val="006642F6"/>
    <w:rsid w:val="006657E7"/>
    <w:rsid w:val="006657F9"/>
    <w:rsid w:val="00666293"/>
    <w:rsid w:val="00667AE9"/>
    <w:rsid w:val="00670F91"/>
    <w:rsid w:val="00672CE8"/>
    <w:rsid w:val="00673EB3"/>
    <w:rsid w:val="00676243"/>
    <w:rsid w:val="006775C2"/>
    <w:rsid w:val="00680962"/>
    <w:rsid w:val="0068191A"/>
    <w:rsid w:val="00682C16"/>
    <w:rsid w:val="006840BA"/>
    <w:rsid w:val="00684B08"/>
    <w:rsid w:val="006853C2"/>
    <w:rsid w:val="00686011"/>
    <w:rsid w:val="006865E2"/>
    <w:rsid w:val="00686F58"/>
    <w:rsid w:val="0068730E"/>
    <w:rsid w:val="0069008F"/>
    <w:rsid w:val="0069037C"/>
    <w:rsid w:val="00691406"/>
    <w:rsid w:val="00691B5A"/>
    <w:rsid w:val="006926A5"/>
    <w:rsid w:val="00692922"/>
    <w:rsid w:val="006931C3"/>
    <w:rsid w:val="006935FF"/>
    <w:rsid w:val="00693D4B"/>
    <w:rsid w:val="00694A27"/>
    <w:rsid w:val="006954EA"/>
    <w:rsid w:val="00695B29"/>
    <w:rsid w:val="00696DD0"/>
    <w:rsid w:val="006A09F2"/>
    <w:rsid w:val="006A1FF4"/>
    <w:rsid w:val="006A2CE1"/>
    <w:rsid w:val="006A2D1F"/>
    <w:rsid w:val="006A4917"/>
    <w:rsid w:val="006A559E"/>
    <w:rsid w:val="006B0DDB"/>
    <w:rsid w:val="006B14B3"/>
    <w:rsid w:val="006B1F5C"/>
    <w:rsid w:val="006B2D88"/>
    <w:rsid w:val="006B33B7"/>
    <w:rsid w:val="006B35A2"/>
    <w:rsid w:val="006B3FB6"/>
    <w:rsid w:val="006B471A"/>
    <w:rsid w:val="006B47D8"/>
    <w:rsid w:val="006B5A37"/>
    <w:rsid w:val="006B7EF9"/>
    <w:rsid w:val="006C04FE"/>
    <w:rsid w:val="006C0AFF"/>
    <w:rsid w:val="006C1314"/>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DFC"/>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DD4"/>
    <w:rsid w:val="007670F8"/>
    <w:rsid w:val="00767292"/>
    <w:rsid w:val="00770844"/>
    <w:rsid w:val="00770ED4"/>
    <w:rsid w:val="00771BC6"/>
    <w:rsid w:val="007742EC"/>
    <w:rsid w:val="007745C6"/>
    <w:rsid w:val="007746E1"/>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1400"/>
    <w:rsid w:val="00793437"/>
    <w:rsid w:val="0079351E"/>
    <w:rsid w:val="0079386F"/>
    <w:rsid w:val="0079390A"/>
    <w:rsid w:val="007940BE"/>
    <w:rsid w:val="00794273"/>
    <w:rsid w:val="007945A8"/>
    <w:rsid w:val="00794690"/>
    <w:rsid w:val="0079490B"/>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B075E"/>
    <w:rsid w:val="007B086A"/>
    <w:rsid w:val="007B0A74"/>
    <w:rsid w:val="007B147C"/>
    <w:rsid w:val="007B2ACA"/>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71B5A"/>
    <w:rsid w:val="00871CF9"/>
    <w:rsid w:val="0087235E"/>
    <w:rsid w:val="00872EA5"/>
    <w:rsid w:val="00873241"/>
    <w:rsid w:val="008734AE"/>
    <w:rsid w:val="008744EA"/>
    <w:rsid w:val="00874C0F"/>
    <w:rsid w:val="00875899"/>
    <w:rsid w:val="00876318"/>
    <w:rsid w:val="00877A6A"/>
    <w:rsid w:val="00880630"/>
    <w:rsid w:val="00880834"/>
    <w:rsid w:val="008809D8"/>
    <w:rsid w:val="00880F27"/>
    <w:rsid w:val="00881259"/>
    <w:rsid w:val="00882162"/>
    <w:rsid w:val="008822EC"/>
    <w:rsid w:val="0088295A"/>
    <w:rsid w:val="0088308E"/>
    <w:rsid w:val="008847A2"/>
    <w:rsid w:val="0088545B"/>
    <w:rsid w:val="00885B8C"/>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D49"/>
    <w:rsid w:val="008B6007"/>
    <w:rsid w:val="008B61AC"/>
    <w:rsid w:val="008B6A7D"/>
    <w:rsid w:val="008B7041"/>
    <w:rsid w:val="008B7069"/>
    <w:rsid w:val="008B7C91"/>
    <w:rsid w:val="008B7DA0"/>
    <w:rsid w:val="008C0483"/>
    <w:rsid w:val="008C0D12"/>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20499"/>
    <w:rsid w:val="009212B9"/>
    <w:rsid w:val="00921C4C"/>
    <w:rsid w:val="009226C9"/>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ABC"/>
    <w:rsid w:val="00AA1D15"/>
    <w:rsid w:val="00AA296E"/>
    <w:rsid w:val="00AA5C61"/>
    <w:rsid w:val="00AA7227"/>
    <w:rsid w:val="00AB00AC"/>
    <w:rsid w:val="00AB0306"/>
    <w:rsid w:val="00AB045F"/>
    <w:rsid w:val="00AB1178"/>
    <w:rsid w:val="00AB1A44"/>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6CF6"/>
    <w:rsid w:val="00AC6D49"/>
    <w:rsid w:val="00AC70FB"/>
    <w:rsid w:val="00AC7C77"/>
    <w:rsid w:val="00AD0622"/>
    <w:rsid w:val="00AD0909"/>
    <w:rsid w:val="00AD1C24"/>
    <w:rsid w:val="00AD1D21"/>
    <w:rsid w:val="00AD1F21"/>
    <w:rsid w:val="00AD3311"/>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175B0"/>
    <w:rsid w:val="00B17A23"/>
    <w:rsid w:val="00B2107F"/>
    <w:rsid w:val="00B21398"/>
    <w:rsid w:val="00B216EA"/>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38EA"/>
    <w:rsid w:val="00B43DD5"/>
    <w:rsid w:val="00B43DF5"/>
    <w:rsid w:val="00B452F3"/>
    <w:rsid w:val="00B45B75"/>
    <w:rsid w:val="00B46715"/>
    <w:rsid w:val="00B46B0C"/>
    <w:rsid w:val="00B4707F"/>
    <w:rsid w:val="00B50E08"/>
    <w:rsid w:val="00B51990"/>
    <w:rsid w:val="00B532D1"/>
    <w:rsid w:val="00B54104"/>
    <w:rsid w:val="00B5490E"/>
    <w:rsid w:val="00B56007"/>
    <w:rsid w:val="00B60057"/>
    <w:rsid w:val="00B611E5"/>
    <w:rsid w:val="00B61D33"/>
    <w:rsid w:val="00B61DD8"/>
    <w:rsid w:val="00B61FCE"/>
    <w:rsid w:val="00B63117"/>
    <w:rsid w:val="00B6425C"/>
    <w:rsid w:val="00B64B2A"/>
    <w:rsid w:val="00B64EFE"/>
    <w:rsid w:val="00B654EF"/>
    <w:rsid w:val="00B6616C"/>
    <w:rsid w:val="00B6652D"/>
    <w:rsid w:val="00B66C84"/>
    <w:rsid w:val="00B67938"/>
    <w:rsid w:val="00B70598"/>
    <w:rsid w:val="00B7069A"/>
    <w:rsid w:val="00B70AB4"/>
    <w:rsid w:val="00B70B61"/>
    <w:rsid w:val="00B71DC9"/>
    <w:rsid w:val="00B71F22"/>
    <w:rsid w:val="00B7264B"/>
    <w:rsid w:val="00B7356C"/>
    <w:rsid w:val="00B74C34"/>
    <w:rsid w:val="00B75018"/>
    <w:rsid w:val="00B7552D"/>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BAA"/>
    <w:rsid w:val="00C36AB8"/>
    <w:rsid w:val="00C37575"/>
    <w:rsid w:val="00C41CE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E8"/>
    <w:rsid w:val="00C82354"/>
    <w:rsid w:val="00C82BF5"/>
    <w:rsid w:val="00C82ED4"/>
    <w:rsid w:val="00C85F21"/>
    <w:rsid w:val="00C8620D"/>
    <w:rsid w:val="00C86C3F"/>
    <w:rsid w:val="00C90C44"/>
    <w:rsid w:val="00C91417"/>
    <w:rsid w:val="00C924F8"/>
    <w:rsid w:val="00C936DD"/>
    <w:rsid w:val="00C9371C"/>
    <w:rsid w:val="00C93960"/>
    <w:rsid w:val="00C95179"/>
    <w:rsid w:val="00C97709"/>
    <w:rsid w:val="00CA179C"/>
    <w:rsid w:val="00CA1CEA"/>
    <w:rsid w:val="00CA4844"/>
    <w:rsid w:val="00CA50BB"/>
    <w:rsid w:val="00CA53A7"/>
    <w:rsid w:val="00CA6392"/>
    <w:rsid w:val="00CA6DDD"/>
    <w:rsid w:val="00CA70F1"/>
    <w:rsid w:val="00CA78C8"/>
    <w:rsid w:val="00CB0D85"/>
    <w:rsid w:val="00CB1796"/>
    <w:rsid w:val="00CB225B"/>
    <w:rsid w:val="00CB320D"/>
    <w:rsid w:val="00CB42C2"/>
    <w:rsid w:val="00CB468C"/>
    <w:rsid w:val="00CB507A"/>
    <w:rsid w:val="00CB61BF"/>
    <w:rsid w:val="00CB74A5"/>
    <w:rsid w:val="00CB74A8"/>
    <w:rsid w:val="00CB7AF7"/>
    <w:rsid w:val="00CC00F4"/>
    <w:rsid w:val="00CC0128"/>
    <w:rsid w:val="00CC0202"/>
    <w:rsid w:val="00CC0299"/>
    <w:rsid w:val="00CC0623"/>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D29"/>
    <w:rsid w:val="00CD20DA"/>
    <w:rsid w:val="00CD2302"/>
    <w:rsid w:val="00CD268E"/>
    <w:rsid w:val="00CD2E6D"/>
    <w:rsid w:val="00CD3178"/>
    <w:rsid w:val="00CD50FA"/>
    <w:rsid w:val="00CD5159"/>
    <w:rsid w:val="00CD5461"/>
    <w:rsid w:val="00CD5707"/>
    <w:rsid w:val="00CD6FE6"/>
    <w:rsid w:val="00CD726F"/>
    <w:rsid w:val="00CE0310"/>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7AD"/>
    <w:rsid w:val="00D36855"/>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2425"/>
    <w:rsid w:val="00E22A0B"/>
    <w:rsid w:val="00E24801"/>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7D0E"/>
    <w:rsid w:val="00E8137C"/>
    <w:rsid w:val="00E82705"/>
    <w:rsid w:val="00E8291D"/>
    <w:rsid w:val="00E82C27"/>
    <w:rsid w:val="00E82FD0"/>
    <w:rsid w:val="00E8365E"/>
    <w:rsid w:val="00E8371F"/>
    <w:rsid w:val="00E8385F"/>
    <w:rsid w:val="00E8446B"/>
    <w:rsid w:val="00E852BB"/>
    <w:rsid w:val="00E85324"/>
    <w:rsid w:val="00E86F1D"/>
    <w:rsid w:val="00E87543"/>
    <w:rsid w:val="00E87D42"/>
    <w:rsid w:val="00E9239A"/>
    <w:rsid w:val="00E933E2"/>
    <w:rsid w:val="00E949AA"/>
    <w:rsid w:val="00E9663B"/>
    <w:rsid w:val="00E977BA"/>
    <w:rsid w:val="00E97D69"/>
    <w:rsid w:val="00EA14D1"/>
    <w:rsid w:val="00EA33BB"/>
    <w:rsid w:val="00EA3AC6"/>
    <w:rsid w:val="00EA4E49"/>
    <w:rsid w:val="00EA5FD0"/>
    <w:rsid w:val="00EA631E"/>
    <w:rsid w:val="00EA7114"/>
    <w:rsid w:val="00EA713F"/>
    <w:rsid w:val="00EA7F9D"/>
    <w:rsid w:val="00EB03E0"/>
    <w:rsid w:val="00EB1C58"/>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8DB"/>
    <w:rsid w:val="00EF3499"/>
    <w:rsid w:val="00EF36BE"/>
    <w:rsid w:val="00EF3A81"/>
    <w:rsid w:val="00EF429C"/>
    <w:rsid w:val="00EF52D7"/>
    <w:rsid w:val="00EF6A70"/>
    <w:rsid w:val="00EF6B0C"/>
    <w:rsid w:val="00EF7581"/>
    <w:rsid w:val="00EF785A"/>
    <w:rsid w:val="00F00968"/>
    <w:rsid w:val="00F00C34"/>
    <w:rsid w:val="00F023EB"/>
    <w:rsid w:val="00F029E9"/>
    <w:rsid w:val="00F03271"/>
    <w:rsid w:val="00F0336D"/>
    <w:rsid w:val="00F0342A"/>
    <w:rsid w:val="00F035EA"/>
    <w:rsid w:val="00F036A4"/>
    <w:rsid w:val="00F03E6C"/>
    <w:rsid w:val="00F0472A"/>
    <w:rsid w:val="00F04A9E"/>
    <w:rsid w:val="00F04EC6"/>
    <w:rsid w:val="00F054E3"/>
    <w:rsid w:val="00F06AF1"/>
    <w:rsid w:val="00F070BD"/>
    <w:rsid w:val="00F075FB"/>
    <w:rsid w:val="00F079DD"/>
    <w:rsid w:val="00F07F13"/>
    <w:rsid w:val="00F104EB"/>
    <w:rsid w:val="00F11152"/>
    <w:rsid w:val="00F14C30"/>
    <w:rsid w:val="00F15A3F"/>
    <w:rsid w:val="00F16322"/>
    <w:rsid w:val="00F16952"/>
    <w:rsid w:val="00F16CEE"/>
    <w:rsid w:val="00F16F9A"/>
    <w:rsid w:val="00F20E8D"/>
    <w:rsid w:val="00F20FD3"/>
    <w:rsid w:val="00F21647"/>
    <w:rsid w:val="00F231A0"/>
    <w:rsid w:val="00F231B6"/>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CD9"/>
    <w:rsid w:val="00F50AB5"/>
    <w:rsid w:val="00F50FCF"/>
    <w:rsid w:val="00F5262A"/>
    <w:rsid w:val="00F52B8D"/>
    <w:rsid w:val="00F53023"/>
    <w:rsid w:val="00F534F8"/>
    <w:rsid w:val="00F5366B"/>
    <w:rsid w:val="00F54AE8"/>
    <w:rsid w:val="00F55497"/>
    <w:rsid w:val="00F5634F"/>
    <w:rsid w:val="00F564C7"/>
    <w:rsid w:val="00F56828"/>
    <w:rsid w:val="00F607D2"/>
    <w:rsid w:val="00F6115C"/>
    <w:rsid w:val="00F61CCE"/>
    <w:rsid w:val="00F63548"/>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3812"/>
    <w:rsid w:val="00F83DA6"/>
    <w:rsid w:val="00F84583"/>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C77"/>
    <w:rsid w:val="00FC3F47"/>
    <w:rsid w:val="00FC417C"/>
    <w:rsid w:val="00FC4265"/>
    <w:rsid w:val="00FC4432"/>
    <w:rsid w:val="00FC4806"/>
    <w:rsid w:val="00FC5201"/>
    <w:rsid w:val="00FC5E0B"/>
    <w:rsid w:val="00FC5E24"/>
    <w:rsid w:val="00FD0225"/>
    <w:rsid w:val="00FD1400"/>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ballmacwardps.lisburn.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9B3D-E5E6-4878-815D-D890B0D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078</Words>
  <Characters>5610</Characters>
  <Application>Microsoft Office Word</Application>
  <DocSecurity>0</DocSecurity>
  <Lines>12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33</cp:revision>
  <cp:lastPrinted>2025-01-18T15:56:00Z</cp:lastPrinted>
  <dcterms:created xsi:type="dcterms:W3CDTF">2025-01-14T10:04:00Z</dcterms:created>
  <dcterms:modified xsi:type="dcterms:W3CDTF">2025-01-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